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CEDE" w14:textId="77777777" w:rsidR="00CF0519" w:rsidRPr="00964746" w:rsidRDefault="00964746" w:rsidP="00964746">
      <w:pPr>
        <w:pStyle w:val="a3"/>
        <w:spacing w:line="800" w:lineRule="exact"/>
        <w:rPr>
          <w:rFonts w:ascii="TH SarabunIT๙" w:hAnsi="TH SarabunIT๙" w:cs="TH SarabunIT๙"/>
          <w:sz w:val="58"/>
          <w:szCs w:val="58"/>
        </w:rPr>
      </w:pPr>
      <w:r w:rsidRPr="00964746">
        <w:rPr>
          <w:rFonts w:ascii="TH SarabunIT๙" w:hAnsi="TH SarabunIT๙" w:cs="TH SarabunIT๙" w:hint="cs"/>
          <w:noProof/>
          <w:sz w:val="58"/>
          <w:szCs w:val="58"/>
        </w:rPr>
        <w:drawing>
          <wp:anchor distT="0" distB="0" distL="114300" distR="114300" simplePos="0" relativeHeight="251666432" behindDoc="0" locked="0" layoutInCell="1" allowOverlap="1" wp14:anchorId="7546C885" wp14:editId="37879A57">
            <wp:simplePos x="0" y="0"/>
            <wp:positionH relativeFrom="column">
              <wp:posOffset>8890</wp:posOffset>
            </wp:positionH>
            <wp:positionV relativeFrom="paragraph">
              <wp:posOffset>-59055</wp:posOffset>
            </wp:positionV>
            <wp:extent cx="494030" cy="53975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19" w:rsidRPr="00964746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92510CF" w14:textId="77777777" w:rsidR="006508EE" w:rsidRDefault="00964746" w:rsidP="005D2D3F">
      <w:pPr>
        <w:tabs>
          <w:tab w:val="left" w:pos="4536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D2D3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8D78A" wp14:editId="67B1C476">
                <wp:simplePos x="0" y="0"/>
                <wp:positionH relativeFrom="column">
                  <wp:posOffset>833755</wp:posOffset>
                </wp:positionH>
                <wp:positionV relativeFrom="paragraph">
                  <wp:posOffset>232410</wp:posOffset>
                </wp:positionV>
                <wp:extent cx="4923155" cy="0"/>
                <wp:effectExtent l="0" t="0" r="1079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7C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65.65pt;margin-top:18.3pt;width:387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">
                <v:stroke dashstyle="1 1"/>
              </v:shape>
            </w:pict>
          </mc:Fallback>
        </mc:AlternateContent>
      </w:r>
      <w:r w:rsidR="00CF0519" w:rsidRPr="005D2D3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D2D3F" w:rsidRPr="005D2D3F">
        <w:rPr>
          <w:rFonts w:ascii="TH SarabunIT๙" w:hAnsi="TH SarabunIT๙" w:cs="TH SarabunIT๙"/>
        </w:rPr>
        <w:t xml:space="preserve">  </w:t>
      </w:r>
      <w:r w:rsidR="0050642D">
        <w:rPr>
          <w:rFonts w:ascii="TH SarabunIT๙" w:hAnsi="TH SarabunIT๙" w:cs="TH SarabunIT๙" w:hint="cs"/>
          <w:cs/>
        </w:rPr>
        <w:t>แผนก</w:t>
      </w:r>
      <w:r w:rsidR="006F69BF">
        <w:rPr>
          <w:rFonts w:ascii="TH SarabunIT๙" w:hAnsi="TH SarabunIT๙" w:cs="TH SarabunIT๙" w:hint="cs"/>
          <w:cs/>
        </w:rPr>
        <w:t>วิชา</w:t>
      </w:r>
      <w:r w:rsidR="0050642D">
        <w:rPr>
          <w:rFonts w:ascii="TH SarabunIT๙" w:hAnsi="TH SarabunIT๙" w:cs="TH SarabunIT๙" w:hint="cs"/>
          <w:cs/>
        </w:rPr>
        <w:t>/</w:t>
      </w:r>
      <w:r w:rsidR="0072560F">
        <w:rPr>
          <w:rFonts w:ascii="TH SarabunIT๙" w:hAnsi="TH SarabunIT๙" w:cs="TH SarabunIT๙" w:hint="cs"/>
          <w:cs/>
        </w:rPr>
        <w:t>งาน</w:t>
      </w:r>
      <w:r w:rsidR="00DC24CB">
        <w:rPr>
          <w:rFonts w:ascii="TH SarabunIT๙" w:hAnsi="TH SarabunIT๙" w:cs="TH SarabunIT๙"/>
        </w:rPr>
        <w:t xml:space="preserve">            (1)                    </w:t>
      </w:r>
      <w:r w:rsidR="00CF0519" w:rsidRPr="005D2D3F">
        <w:rPr>
          <w:rFonts w:ascii="TH SarabunIT๙" w:hAnsi="TH SarabunIT๙" w:cs="TH SarabunIT๙"/>
          <w:cs/>
        </w:rPr>
        <w:t>วิทยาลัยอาชีวศึกษาสุพรรณบุรี</w:t>
      </w:r>
    </w:p>
    <w:p w14:paraId="7E02C045" w14:textId="77777777" w:rsidR="006508EE" w:rsidRDefault="00DC24CB" w:rsidP="006508EE">
      <w:pPr>
        <w:tabs>
          <w:tab w:val="left" w:pos="4593"/>
          <w:tab w:val="left" w:pos="5670"/>
        </w:tabs>
        <w:rPr>
          <w:rFonts w:ascii="TH SarabunIT๙" w:hAnsi="TH SarabunIT๙" w:cs="TH SarabunIT๙"/>
        </w:rPr>
      </w:pPr>
      <w:r w:rsidRPr="005D2D3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AE252" wp14:editId="67593C81">
                <wp:simplePos x="0" y="0"/>
                <wp:positionH relativeFrom="column">
                  <wp:posOffset>3269615</wp:posOffset>
                </wp:positionH>
                <wp:positionV relativeFrom="paragraph">
                  <wp:posOffset>234950</wp:posOffset>
                </wp:positionV>
                <wp:extent cx="2484755" cy="0"/>
                <wp:effectExtent l="0" t="0" r="10795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5C06" id="ลูกศรเชื่อมต่อแบบตรง 1" o:spid="_x0000_s1026" type="#_x0000_t32" style="position:absolute;margin-left:257.45pt;margin-top:18.5pt;width:19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">
                <v:stroke dashstyle="1 1"/>
              </v:shape>
            </w:pict>
          </mc:Fallback>
        </mc:AlternateContent>
      </w:r>
      <w:r w:rsidRPr="005D2D3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2FD19" wp14:editId="076498EE">
                <wp:simplePos x="0" y="0"/>
                <wp:positionH relativeFrom="column">
                  <wp:posOffset>120015</wp:posOffset>
                </wp:positionH>
                <wp:positionV relativeFrom="paragraph">
                  <wp:posOffset>234789</wp:posOffset>
                </wp:positionV>
                <wp:extent cx="2762885" cy="0"/>
                <wp:effectExtent l="0" t="0" r="1841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71EA" id="ลูกศรเชื่อมต่อแบบตรง 1" o:spid="_x0000_s1026" type="#_x0000_t32" style="position:absolute;margin-left:9.45pt;margin-top:18.5pt;width:21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">
                <v:stroke dashstyle="1 1"/>
              </v:shape>
            </w:pict>
          </mc:Fallback>
        </mc:AlternateContent>
      </w:r>
      <w:r w:rsidR="00CF0519" w:rsidRPr="005D2D3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A400A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          (2)</w:t>
      </w:r>
      <w:r w:rsidR="005D2D3F">
        <w:rPr>
          <w:rFonts w:ascii="TH SarabunIT๙" w:hAnsi="TH SarabunIT๙" w:cs="TH SarabunIT๙"/>
        </w:rPr>
        <w:tab/>
      </w:r>
      <w:r w:rsidR="00CF0519" w:rsidRPr="005D2D3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508E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>(3)</w:t>
      </w:r>
    </w:p>
    <w:p w14:paraId="4A97068F" w14:textId="77777777" w:rsidR="00B43058" w:rsidRPr="00B43058" w:rsidRDefault="00E1666B" w:rsidP="00B43058">
      <w:pPr>
        <w:tabs>
          <w:tab w:val="left" w:pos="4536"/>
        </w:tabs>
        <w:rPr>
          <w:rFonts w:ascii="TH SarabunIT๙" w:hAnsi="TH SarabunIT๙" w:cs="TH SarabunIT๙"/>
        </w:rPr>
      </w:pPr>
      <w:r w:rsidRPr="005D2D3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B84B4" wp14:editId="212EC79B">
                <wp:simplePos x="0" y="0"/>
                <wp:positionH relativeFrom="column">
                  <wp:posOffset>336550</wp:posOffset>
                </wp:positionH>
                <wp:positionV relativeFrom="paragraph">
                  <wp:posOffset>226060</wp:posOffset>
                </wp:positionV>
                <wp:extent cx="5420234" cy="0"/>
                <wp:effectExtent l="0" t="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23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63B8" id="ลูกศรเชื่อมต่อแบบตรง 1" o:spid="_x0000_s1026" type="#_x0000_t32" style="position:absolute;margin-left:26.5pt;margin-top:17.8pt;width:42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">
                <v:stroke dashstyle="1 1"/>
              </v:shape>
            </w:pict>
          </mc:Fallback>
        </mc:AlternateContent>
      </w:r>
      <w:r w:rsidR="00CF0519" w:rsidRPr="005D2D3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D2D3F">
        <w:rPr>
          <w:rFonts w:ascii="TH SarabunIT๙" w:hAnsi="TH SarabunIT๙" w:cs="TH SarabunIT๙" w:hint="cs"/>
          <w:b/>
          <w:bCs/>
          <w:cs/>
        </w:rPr>
        <w:t xml:space="preserve">  </w:t>
      </w:r>
      <w:r w:rsidR="0050642D" w:rsidRPr="0050642D">
        <w:rPr>
          <w:rFonts w:ascii="TH SarabunIT๙" w:hAnsi="TH SarabunIT๙" w:cs="TH SarabunIT๙"/>
          <w:cs/>
        </w:rPr>
        <w:t>ขออนุญาตดำเนินงานตามโครงการ</w:t>
      </w:r>
      <w:r w:rsidR="00DC24CB">
        <w:rPr>
          <w:rFonts w:ascii="TH SarabunIT๙" w:hAnsi="TH SarabunIT๙" w:cs="TH SarabunIT๙" w:hint="cs"/>
          <w:cs/>
        </w:rPr>
        <w:t xml:space="preserve">            (4)</w:t>
      </w:r>
      <w:r w:rsidR="00B43058" w:rsidRPr="00B43058">
        <w:rPr>
          <w:rFonts w:ascii="TH SarabunIT๙" w:hAnsi="TH SarabunIT๙" w:cs="TH SarabunIT๙"/>
          <w:cs/>
        </w:rPr>
        <w:t xml:space="preserve"> </w:t>
      </w:r>
    </w:p>
    <w:p w14:paraId="1EE38095" w14:textId="77777777" w:rsidR="006508EE" w:rsidRPr="005D2D3F" w:rsidRDefault="006508EE" w:rsidP="006508EE">
      <w:pPr>
        <w:tabs>
          <w:tab w:val="left" w:pos="4536"/>
        </w:tabs>
        <w:rPr>
          <w:rFonts w:ascii="TH SarabunIT๙" w:hAnsi="TH SarabunIT๙" w:cs="TH SarabunIT๙"/>
          <w:cs/>
        </w:rPr>
      </w:pPr>
      <w:r w:rsidRPr="005D2D3F">
        <w:rPr>
          <w:rFonts w:ascii="TH SarabunIT๙" w:hAnsi="TH SarabunIT๙" w:cs="TH SarabunIT๙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AC5376" wp14:editId="600A9AA6">
                <wp:simplePos x="0" y="0"/>
                <wp:positionH relativeFrom="column">
                  <wp:posOffset>5080</wp:posOffset>
                </wp:positionH>
                <wp:positionV relativeFrom="paragraph">
                  <wp:posOffset>134924</wp:posOffset>
                </wp:positionV>
                <wp:extent cx="5751830" cy="0"/>
                <wp:effectExtent l="0" t="0" r="2032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83A75" id="ตัวเชื่อมต่อตรง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0.6pt" to="45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" strokeweight="1.5pt"/>
            </w:pict>
          </mc:Fallback>
        </mc:AlternateContent>
      </w:r>
    </w:p>
    <w:p w14:paraId="18C8856F" w14:textId="77777777" w:rsidR="005D2D3F" w:rsidRDefault="00CF0519" w:rsidP="005D2D3F">
      <w:pPr>
        <w:pStyle w:val="2"/>
        <w:rPr>
          <w:rFonts w:ascii="TH SarabunIT๙" w:hAnsi="TH SarabunIT๙" w:cs="TH SarabunIT๙"/>
        </w:rPr>
      </w:pPr>
      <w:r w:rsidRPr="005D2D3F">
        <w:rPr>
          <w:rFonts w:ascii="TH SarabunIT๙" w:hAnsi="TH SarabunIT๙" w:cs="TH SarabunIT๙"/>
          <w:b/>
          <w:bCs/>
          <w:cs/>
        </w:rPr>
        <w:t>เรียน</w:t>
      </w:r>
      <w:r w:rsidR="005D2D3F">
        <w:rPr>
          <w:rFonts w:ascii="TH SarabunIT๙" w:hAnsi="TH SarabunIT๙" w:cs="TH SarabunIT๙"/>
        </w:rPr>
        <w:t xml:space="preserve">  </w:t>
      </w:r>
      <w:r w:rsidR="00C76E83" w:rsidRPr="005D2D3F">
        <w:rPr>
          <w:rFonts w:ascii="TH SarabunIT๙" w:hAnsi="TH SarabunIT๙" w:cs="TH SarabunIT๙"/>
          <w:cs/>
        </w:rPr>
        <w:t>ผู้อำนวยการวิทยาลัยอาชีวศึกษาสุพรรณบุรี</w:t>
      </w:r>
    </w:p>
    <w:p w14:paraId="5FB3BABB" w14:textId="38BA2FA2" w:rsidR="00134A45" w:rsidRPr="00134A45" w:rsidRDefault="005D2D3F" w:rsidP="00CE3ADB">
      <w:pPr>
        <w:pStyle w:val="2"/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ab/>
      </w:r>
      <w:r w:rsidR="0050642D" w:rsidRPr="0050642D">
        <w:rPr>
          <w:rFonts w:ascii="TH SarabunIT๙" w:hAnsi="TH SarabunIT๙" w:cs="TH SarabunIT๙"/>
          <w:cs/>
        </w:rPr>
        <w:t>ด้วยข้าพเจ้า.......</w:t>
      </w:r>
      <w:r w:rsidR="00DC24CB">
        <w:rPr>
          <w:rFonts w:ascii="TH SarabunIT๙" w:hAnsi="TH SarabunIT๙" w:cs="TH SarabunIT๙" w:hint="cs"/>
          <w:cs/>
        </w:rPr>
        <w:t>................</w:t>
      </w:r>
      <w:r w:rsidR="0050642D" w:rsidRPr="0050642D">
        <w:rPr>
          <w:rFonts w:ascii="TH SarabunIT๙" w:hAnsi="TH SarabunIT๙" w:cs="TH SarabunIT๙"/>
          <w:cs/>
        </w:rPr>
        <w:t>.....</w:t>
      </w:r>
      <w:r w:rsidR="00DC24CB">
        <w:rPr>
          <w:rFonts w:ascii="TH SarabunIT๙" w:hAnsi="TH SarabunIT๙" w:cs="TH SarabunIT๙" w:hint="cs"/>
          <w:cs/>
        </w:rPr>
        <w:t>(5)</w:t>
      </w:r>
      <w:r w:rsidR="0050642D" w:rsidRPr="0050642D">
        <w:rPr>
          <w:rFonts w:ascii="TH SarabunIT๙" w:hAnsi="TH SarabunIT๙" w:cs="TH SarabunIT๙"/>
          <w:cs/>
        </w:rPr>
        <w:t>..........</w:t>
      </w:r>
      <w:r w:rsidR="00DC24CB">
        <w:rPr>
          <w:rFonts w:ascii="TH SarabunIT๙" w:hAnsi="TH SarabunIT๙" w:cs="TH SarabunIT๙"/>
          <w:cs/>
        </w:rPr>
        <w:t>..........</w:t>
      </w:r>
      <w:r w:rsidR="0050642D" w:rsidRPr="0050642D">
        <w:rPr>
          <w:rFonts w:ascii="TH SarabunIT๙" w:hAnsi="TH SarabunIT๙" w:cs="TH SarabunIT๙"/>
          <w:cs/>
        </w:rPr>
        <w:t>....................</w:t>
      </w:r>
      <w:r w:rsidR="00DC24CB">
        <w:rPr>
          <w:rFonts w:ascii="TH SarabunIT๙" w:hAnsi="TH SarabunIT๙" w:cs="TH SarabunIT๙" w:hint="cs"/>
          <w:cs/>
        </w:rPr>
        <w:t xml:space="preserve"> </w:t>
      </w:r>
      <w:r w:rsidR="0050642D" w:rsidRPr="0050642D">
        <w:rPr>
          <w:rFonts w:ascii="TH SarabunIT๙" w:hAnsi="TH SarabunIT๙" w:cs="TH SarabunIT๙"/>
          <w:cs/>
        </w:rPr>
        <w:t>ตำแหน่ง ..........</w:t>
      </w:r>
      <w:r w:rsidR="00DC24CB">
        <w:rPr>
          <w:rFonts w:ascii="TH SarabunIT๙" w:hAnsi="TH SarabunIT๙" w:cs="TH SarabunIT๙" w:hint="cs"/>
          <w:cs/>
        </w:rPr>
        <w:t>.</w:t>
      </w:r>
      <w:r w:rsidR="0050642D" w:rsidRPr="0050642D">
        <w:rPr>
          <w:rFonts w:ascii="TH SarabunIT๙" w:hAnsi="TH SarabunIT๙" w:cs="TH SarabunIT๙"/>
          <w:cs/>
        </w:rPr>
        <w:t>.........</w:t>
      </w:r>
      <w:r w:rsidR="00DC24CB">
        <w:rPr>
          <w:rFonts w:ascii="TH SarabunIT๙" w:hAnsi="TH SarabunIT๙" w:cs="TH SarabunIT๙" w:hint="cs"/>
          <w:cs/>
        </w:rPr>
        <w:t>(6)</w:t>
      </w:r>
      <w:r w:rsidR="0050642D" w:rsidRPr="0050642D">
        <w:rPr>
          <w:rFonts w:ascii="TH SarabunIT๙" w:hAnsi="TH SarabunIT๙" w:cs="TH SarabunIT๙"/>
          <w:cs/>
        </w:rPr>
        <w:t>...............</w:t>
      </w:r>
      <w:r w:rsidR="00DC24CB">
        <w:rPr>
          <w:rFonts w:ascii="TH SarabunIT๙" w:hAnsi="TH SarabunIT๙" w:cs="TH SarabunIT๙" w:hint="cs"/>
          <w:cs/>
        </w:rPr>
        <w:t>..</w:t>
      </w:r>
      <w:r w:rsidR="0050642D" w:rsidRPr="0050642D">
        <w:rPr>
          <w:rFonts w:ascii="TH SarabunIT๙" w:hAnsi="TH SarabunIT๙" w:cs="TH SarabunIT๙"/>
          <w:cs/>
        </w:rPr>
        <w:t>........ ขออนุญาตดำเนินงาน</w:t>
      </w:r>
      <w:r w:rsidR="00C317C6">
        <w:rPr>
          <w:rFonts w:ascii="TH SarabunIT๙" w:hAnsi="TH SarabunIT๙" w:cs="TH SarabunIT๙" w:hint="cs"/>
          <w:cs/>
        </w:rPr>
        <w:t>/กิจกรรม....................(7).......................</w:t>
      </w:r>
      <w:r w:rsidR="0050642D" w:rsidRPr="0050642D">
        <w:rPr>
          <w:rFonts w:ascii="TH SarabunIT๙" w:hAnsi="TH SarabunIT๙" w:cs="TH SarabunIT๙"/>
          <w:cs/>
        </w:rPr>
        <w:t>ตามโครงการ.....................</w:t>
      </w:r>
      <w:r w:rsidR="00C317C6">
        <w:rPr>
          <w:rFonts w:ascii="TH SarabunIT๙" w:hAnsi="TH SarabunIT๙" w:cs="TH SarabunIT๙" w:hint="cs"/>
          <w:cs/>
        </w:rPr>
        <w:t>(8</w:t>
      </w:r>
      <w:r w:rsidR="00DC24CB">
        <w:rPr>
          <w:rFonts w:ascii="TH SarabunIT๙" w:hAnsi="TH SarabunIT๙" w:cs="TH SarabunIT๙" w:hint="cs"/>
          <w:cs/>
        </w:rPr>
        <w:t>)</w:t>
      </w:r>
      <w:r w:rsidR="0050642D" w:rsidRPr="0050642D">
        <w:rPr>
          <w:rFonts w:ascii="TH SarabunIT๙" w:hAnsi="TH SarabunIT๙" w:cs="TH SarabunIT๙"/>
          <w:cs/>
        </w:rPr>
        <w:t>...........................</w:t>
      </w:r>
      <w:r w:rsidR="00DC24CB">
        <w:rPr>
          <w:rFonts w:ascii="TH SarabunIT๙" w:hAnsi="TH SarabunIT๙" w:cs="TH SarabunIT๙" w:hint="cs"/>
          <w:cs/>
        </w:rPr>
        <w:t xml:space="preserve"> </w:t>
      </w:r>
      <w:r w:rsidR="0050642D" w:rsidRPr="0050642D">
        <w:rPr>
          <w:rFonts w:ascii="TH SarabunIT๙" w:hAnsi="TH SarabunIT๙" w:cs="TH SarabunIT๙"/>
          <w:cs/>
        </w:rPr>
        <w:t>ตามแผนปฏิบัติราชการ ประจำปีงบประมาณ พ.ศ. 256</w:t>
      </w:r>
      <w:r w:rsidR="002809D0">
        <w:rPr>
          <w:rFonts w:ascii="TH SarabunIT๙" w:hAnsi="TH SarabunIT๙" w:cs="TH SarabunIT๙" w:hint="cs"/>
          <w:cs/>
        </w:rPr>
        <w:t>7</w:t>
      </w:r>
      <w:r w:rsidR="0050642D" w:rsidRPr="0050642D">
        <w:rPr>
          <w:rFonts w:ascii="TH SarabunIT๙" w:hAnsi="TH SarabunIT๙" w:cs="TH SarabunIT๙"/>
          <w:cs/>
        </w:rPr>
        <w:t xml:space="preserve"> </w:t>
      </w:r>
      <w:r w:rsidR="00DC24CB">
        <w:rPr>
          <w:rFonts w:ascii="TH SarabunIT๙" w:hAnsi="TH SarabunIT๙" w:cs="TH SarabunIT๙" w:hint="cs"/>
          <w:cs/>
        </w:rPr>
        <w:t xml:space="preserve"> ซึ่งมีรายละเอียดตัวโครงการอยู่ใน</w:t>
      </w:r>
      <w:r w:rsidR="0050642D" w:rsidRPr="0050642D">
        <w:rPr>
          <w:rFonts w:ascii="TH SarabunIT๙" w:hAnsi="TH SarabunIT๙" w:cs="TH SarabunIT๙"/>
          <w:cs/>
        </w:rPr>
        <w:t>หน้าที่....</w:t>
      </w:r>
      <w:r w:rsidR="00C317C6">
        <w:rPr>
          <w:rFonts w:ascii="TH SarabunIT๙" w:hAnsi="TH SarabunIT๙" w:cs="TH SarabunIT๙" w:hint="cs"/>
          <w:cs/>
        </w:rPr>
        <w:t>(9</w:t>
      </w:r>
      <w:r w:rsidR="00DC24CB">
        <w:rPr>
          <w:rFonts w:ascii="TH SarabunIT๙" w:hAnsi="TH SarabunIT๙" w:cs="TH SarabunIT๙" w:hint="cs"/>
          <w:cs/>
        </w:rPr>
        <w:t>)</w:t>
      </w:r>
      <w:r w:rsidR="0050642D" w:rsidRPr="0050642D">
        <w:rPr>
          <w:rFonts w:ascii="TH SarabunIT๙" w:hAnsi="TH SarabunIT๙" w:cs="TH SarabunIT๙"/>
          <w:cs/>
        </w:rPr>
        <w:t>.....</w:t>
      </w:r>
      <w:r w:rsidR="00DC24CB">
        <w:rPr>
          <w:rFonts w:ascii="TH SarabunIT๙" w:hAnsi="TH SarabunIT๙" w:cs="TH SarabunIT๙" w:hint="cs"/>
          <w:cs/>
        </w:rPr>
        <w:t xml:space="preserve"> และ</w:t>
      </w:r>
      <w:r w:rsidR="0050642D" w:rsidRPr="0050642D">
        <w:rPr>
          <w:rFonts w:ascii="TH SarabunIT๙" w:hAnsi="TH SarabunIT๙" w:cs="TH SarabunIT๙"/>
          <w:cs/>
        </w:rPr>
        <w:t>โครงการได้ผ่านการอนุมัติตามแผน</w:t>
      </w:r>
      <w:r w:rsidR="00DC24CB" w:rsidRPr="00DC24CB">
        <w:rPr>
          <w:rFonts w:ascii="TH SarabunIT๙" w:hAnsi="TH SarabunIT๙" w:cs="TH SarabunIT๙"/>
          <w:cs/>
        </w:rPr>
        <w:t>ปฏิบัติราชการ</w:t>
      </w:r>
      <w:r w:rsidR="006F69BF">
        <w:rPr>
          <w:rFonts w:ascii="TH SarabunIT๙" w:hAnsi="TH SarabunIT๙" w:cs="TH SarabunIT๙" w:hint="cs"/>
          <w:cs/>
        </w:rPr>
        <w:t>ดังกล่าว</w:t>
      </w:r>
      <w:r w:rsidR="001C4CD7">
        <w:rPr>
          <w:rFonts w:ascii="TH SarabunIT๙" w:hAnsi="TH SarabunIT๙" w:cs="TH SarabunIT๙"/>
          <w:cs/>
        </w:rPr>
        <w:t xml:space="preserve"> เป็นจำนวนเงิน....</w:t>
      </w:r>
      <w:r w:rsidR="0050642D" w:rsidRPr="0050642D">
        <w:rPr>
          <w:rFonts w:ascii="TH SarabunIT๙" w:hAnsi="TH SarabunIT๙" w:cs="TH SarabunIT๙"/>
          <w:cs/>
        </w:rPr>
        <w:t>...</w:t>
      </w:r>
      <w:r w:rsidR="00C317C6">
        <w:rPr>
          <w:rFonts w:ascii="TH SarabunIT๙" w:hAnsi="TH SarabunIT๙" w:cs="TH SarabunIT๙" w:hint="cs"/>
          <w:cs/>
        </w:rPr>
        <w:t>(10</w:t>
      </w:r>
      <w:r w:rsidR="00DC24CB">
        <w:rPr>
          <w:rFonts w:ascii="TH SarabunIT๙" w:hAnsi="TH SarabunIT๙" w:cs="TH SarabunIT๙" w:hint="cs"/>
          <w:cs/>
        </w:rPr>
        <w:t>)</w:t>
      </w:r>
      <w:r w:rsidR="001C4CD7">
        <w:rPr>
          <w:rFonts w:ascii="TH SarabunIT๙" w:hAnsi="TH SarabunIT๙" w:cs="TH SarabunIT๙"/>
          <w:cs/>
        </w:rPr>
        <w:t>...</w:t>
      </w:r>
      <w:r w:rsidR="001C4CD7">
        <w:rPr>
          <w:rFonts w:ascii="TH SarabunIT๙" w:hAnsi="TH SarabunIT๙" w:cs="TH SarabunIT๙" w:hint="cs"/>
          <w:cs/>
        </w:rPr>
        <w:t>.</w:t>
      </w:r>
      <w:r w:rsidR="0050642D" w:rsidRPr="0050642D">
        <w:rPr>
          <w:rFonts w:ascii="TH SarabunIT๙" w:hAnsi="TH SarabunIT๙" w:cs="TH SarabunIT๙"/>
          <w:cs/>
        </w:rPr>
        <w:t>....บาท แล้วนั้น</w:t>
      </w:r>
    </w:p>
    <w:p w14:paraId="0D0F75BF" w14:textId="77777777" w:rsidR="00DC24CB" w:rsidRPr="00DC24CB" w:rsidRDefault="00134A45" w:rsidP="00DC24CB">
      <w:pPr>
        <w:pStyle w:val="2"/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 w:rsidRPr="00134A45">
        <w:rPr>
          <w:rFonts w:ascii="TH SarabunIT๙" w:hAnsi="TH SarabunIT๙" w:cs="TH SarabunIT๙"/>
          <w:spacing w:val="-6"/>
          <w:cs/>
        </w:rPr>
        <w:tab/>
      </w:r>
      <w:r w:rsidR="00DC24CB" w:rsidRPr="00DC24CB">
        <w:rPr>
          <w:rFonts w:ascii="TH SarabunIT๙" w:hAnsi="TH SarabunIT๙" w:cs="TH SarabunIT๙"/>
          <w:spacing w:val="-6"/>
          <w:cs/>
        </w:rPr>
        <w:t>ในการนี้ ข้าพเจ้าจึงขออนุญาตดำเนินโครงการ ระหว่างวันที่..</w:t>
      </w:r>
      <w:r w:rsidR="006F69BF">
        <w:rPr>
          <w:rFonts w:ascii="TH SarabunIT๙" w:hAnsi="TH SarabunIT๙" w:cs="TH SarabunIT๙" w:hint="cs"/>
          <w:spacing w:val="-6"/>
          <w:cs/>
        </w:rPr>
        <w:t>.........................</w:t>
      </w:r>
      <w:r w:rsidR="00DC24CB" w:rsidRPr="00DC24CB">
        <w:rPr>
          <w:rFonts w:ascii="TH SarabunIT๙" w:hAnsi="TH SarabunIT๙" w:cs="TH SarabunIT๙"/>
          <w:spacing w:val="-6"/>
          <w:cs/>
        </w:rPr>
        <w:t>....</w:t>
      </w:r>
      <w:r w:rsidR="00C317C6">
        <w:rPr>
          <w:rFonts w:ascii="TH SarabunIT๙" w:hAnsi="TH SarabunIT๙" w:cs="TH SarabunIT๙" w:hint="cs"/>
          <w:spacing w:val="-6"/>
          <w:cs/>
        </w:rPr>
        <w:t>(11</w:t>
      </w:r>
      <w:r w:rsidR="001C4CD7">
        <w:rPr>
          <w:rFonts w:ascii="TH SarabunIT๙" w:hAnsi="TH SarabunIT๙" w:cs="TH SarabunIT๙" w:hint="cs"/>
          <w:spacing w:val="-6"/>
          <w:cs/>
        </w:rPr>
        <w:t>)</w:t>
      </w:r>
      <w:r w:rsidR="00DC24CB" w:rsidRPr="00DC24CB">
        <w:rPr>
          <w:rFonts w:ascii="TH SarabunIT๙" w:hAnsi="TH SarabunIT๙" w:cs="TH SarabunIT๙"/>
          <w:spacing w:val="-6"/>
          <w:cs/>
        </w:rPr>
        <w:t>...</w:t>
      </w:r>
      <w:r w:rsidR="006F69BF">
        <w:rPr>
          <w:rFonts w:ascii="TH SarabunIT๙" w:hAnsi="TH SarabunIT๙" w:cs="TH SarabunIT๙" w:hint="cs"/>
          <w:spacing w:val="-6"/>
          <w:cs/>
        </w:rPr>
        <w:t>........................</w:t>
      </w:r>
      <w:r w:rsidR="00DC24CB" w:rsidRPr="00DC24CB">
        <w:rPr>
          <w:rFonts w:ascii="TH SarabunIT๙" w:hAnsi="TH SarabunIT๙" w:cs="TH SarabunIT๙"/>
          <w:spacing w:val="-6"/>
          <w:cs/>
        </w:rPr>
        <w:t>....</w:t>
      </w:r>
      <w:r w:rsidR="006F69BF">
        <w:rPr>
          <w:rFonts w:ascii="TH SarabunIT๙" w:hAnsi="TH SarabunIT๙" w:cs="TH SarabunIT๙" w:hint="cs"/>
          <w:spacing w:val="-6"/>
          <w:cs/>
        </w:rPr>
        <w:t xml:space="preserve">           </w:t>
      </w:r>
      <w:r w:rsidR="00DC24CB">
        <w:rPr>
          <w:rFonts w:ascii="TH SarabunIT๙" w:hAnsi="TH SarabunIT๙" w:cs="TH SarabunIT๙" w:hint="cs"/>
          <w:spacing w:val="-6"/>
          <w:cs/>
        </w:rPr>
        <w:t xml:space="preserve"> </w:t>
      </w:r>
      <w:r w:rsidR="00DC24CB" w:rsidRPr="00DC24CB">
        <w:rPr>
          <w:rFonts w:ascii="TH SarabunIT๙" w:hAnsi="TH SarabunIT๙" w:cs="TH SarabunIT๙"/>
          <w:spacing w:val="-6"/>
          <w:cs/>
        </w:rPr>
        <w:t>โดยการดำเนินโครงการในครั้งขอใช้งบประมาณ</w:t>
      </w:r>
      <w:r w:rsidR="006F69BF">
        <w:rPr>
          <w:rFonts w:ascii="TH SarabunIT๙" w:hAnsi="TH SarabunIT๙" w:cs="TH SarabunIT๙" w:hint="cs"/>
          <w:spacing w:val="-6"/>
          <w:cs/>
        </w:rPr>
        <w:t xml:space="preserve"> </w:t>
      </w:r>
      <w:r w:rsidR="00DC24CB" w:rsidRPr="00DC24CB">
        <w:rPr>
          <w:rFonts w:ascii="TH SarabunIT๙" w:hAnsi="TH SarabunIT๙" w:cs="TH SarabunIT๙"/>
          <w:spacing w:val="-6"/>
          <w:cs/>
        </w:rPr>
        <w:t>จำนวน.............</w:t>
      </w:r>
      <w:r w:rsidR="00C317C6">
        <w:rPr>
          <w:rFonts w:ascii="TH SarabunIT๙" w:hAnsi="TH SarabunIT๙" w:cs="TH SarabunIT๙" w:hint="cs"/>
          <w:spacing w:val="-6"/>
          <w:cs/>
        </w:rPr>
        <w:t>(12</w:t>
      </w:r>
      <w:r w:rsidR="001C4CD7">
        <w:rPr>
          <w:rFonts w:ascii="TH SarabunIT๙" w:hAnsi="TH SarabunIT๙" w:cs="TH SarabunIT๙" w:hint="cs"/>
          <w:spacing w:val="-6"/>
          <w:cs/>
        </w:rPr>
        <w:t>)</w:t>
      </w:r>
      <w:r w:rsidR="00DC24CB" w:rsidRPr="00DC24CB">
        <w:rPr>
          <w:rFonts w:ascii="TH SarabunIT๙" w:hAnsi="TH SarabunIT๙" w:cs="TH SarabunIT๙"/>
          <w:spacing w:val="-6"/>
          <w:cs/>
        </w:rPr>
        <w:t>..................บาท (....................</w:t>
      </w:r>
      <w:r w:rsidR="00C317C6">
        <w:rPr>
          <w:rFonts w:ascii="TH SarabunIT๙" w:hAnsi="TH SarabunIT๙" w:cs="TH SarabunIT๙" w:hint="cs"/>
          <w:spacing w:val="-6"/>
          <w:cs/>
        </w:rPr>
        <w:t>(13</w:t>
      </w:r>
      <w:r w:rsidR="001C4CD7">
        <w:rPr>
          <w:rFonts w:ascii="TH SarabunIT๙" w:hAnsi="TH SarabunIT๙" w:cs="TH SarabunIT๙" w:hint="cs"/>
          <w:spacing w:val="-6"/>
          <w:cs/>
        </w:rPr>
        <w:t>)</w:t>
      </w:r>
      <w:r w:rsidR="00DC24CB" w:rsidRPr="00DC24CB">
        <w:rPr>
          <w:rFonts w:ascii="TH SarabunIT๙" w:hAnsi="TH SarabunIT๙" w:cs="TH SarabunIT๙"/>
          <w:spacing w:val="-6"/>
          <w:cs/>
        </w:rPr>
        <w:t>......................) รายละเอียดตามเอกสารดังแนบ</w:t>
      </w:r>
    </w:p>
    <w:p w14:paraId="2524E3C0" w14:textId="77777777" w:rsidR="006508EE" w:rsidRDefault="00DC24CB" w:rsidP="00DC24CB">
      <w:pPr>
        <w:pStyle w:val="2"/>
        <w:tabs>
          <w:tab w:val="left" w:pos="709"/>
        </w:tabs>
        <w:spacing w:before="120"/>
        <w:jc w:val="thaiDistribute"/>
        <w:rPr>
          <w:rFonts w:ascii="TH SarabunIT๙" w:hAnsi="TH SarabunIT๙" w:cs="TH SarabunIT๙"/>
        </w:rPr>
      </w:pPr>
      <w:r w:rsidRPr="00DC24CB">
        <w:rPr>
          <w:rFonts w:ascii="TH SarabunIT๙" w:hAnsi="TH SarabunIT๙" w:cs="TH SarabunIT๙"/>
          <w:spacing w:val="-6"/>
          <w:cs/>
        </w:rPr>
        <w:tab/>
        <w:t>จึงเรียนมาเพื่อโปรดพิจารณา</w:t>
      </w:r>
    </w:p>
    <w:p w14:paraId="1341FB8B" w14:textId="77777777" w:rsidR="0035584E" w:rsidRDefault="0035584E" w:rsidP="0035584E">
      <w:pPr>
        <w:pStyle w:val="2"/>
        <w:tabs>
          <w:tab w:val="left" w:pos="709"/>
        </w:tabs>
        <w:rPr>
          <w:rFonts w:ascii="TH SarabunIT๙" w:hAnsi="TH SarabunIT๙" w:cs="TH SarabunIT๙"/>
        </w:rPr>
      </w:pPr>
    </w:p>
    <w:p w14:paraId="655BBF36" w14:textId="77777777" w:rsidR="001C4CD7" w:rsidRPr="00D105F0" w:rsidRDefault="001C4CD7" w:rsidP="003C4936">
      <w:pPr>
        <w:tabs>
          <w:tab w:val="left" w:pos="56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105F0">
        <w:rPr>
          <w:rFonts w:ascii="TH SarabunIT๙" w:hAnsi="TH SarabunIT๙" w:cs="TH SarabunIT๙"/>
          <w:cs/>
        </w:rPr>
        <w:t>(</w:t>
      </w:r>
      <w:r w:rsidR="00C317C6">
        <w:rPr>
          <w:rFonts w:ascii="TH SarabunIT๙" w:hAnsi="TH SarabunIT๙" w:cs="TH SarabunIT๙" w:hint="cs"/>
          <w:cs/>
        </w:rPr>
        <w:t>......................(14)...........</w:t>
      </w:r>
      <w:r>
        <w:rPr>
          <w:rFonts w:ascii="TH SarabunIT๙" w:hAnsi="TH SarabunIT๙" w:cs="TH SarabunIT๙" w:hint="cs"/>
          <w:cs/>
        </w:rPr>
        <w:t>.............</w:t>
      </w:r>
      <w:r w:rsidRPr="00D105F0">
        <w:rPr>
          <w:rFonts w:ascii="TH SarabunIT๙" w:hAnsi="TH SarabunIT๙" w:cs="TH SarabunIT๙"/>
          <w:cs/>
        </w:rPr>
        <w:t>)</w:t>
      </w:r>
    </w:p>
    <w:p w14:paraId="0BC371E8" w14:textId="77777777" w:rsidR="0035584E" w:rsidRDefault="0035584E" w:rsidP="009A4591">
      <w:pPr>
        <w:tabs>
          <w:tab w:val="left" w:pos="5812"/>
        </w:tabs>
        <w:rPr>
          <w:rFonts w:ascii="TH SarabunIT๙" w:hAnsi="TH SarabunIT๙" w:cs="TH SarabunIT๙"/>
        </w:rPr>
      </w:pPr>
    </w:p>
    <w:p w14:paraId="63F58B59" w14:textId="77777777" w:rsidR="00C317C6" w:rsidRDefault="00C317C6" w:rsidP="009A4591">
      <w:pPr>
        <w:tabs>
          <w:tab w:val="left" w:pos="5812"/>
        </w:tabs>
        <w:rPr>
          <w:rFonts w:ascii="TH SarabunIT๙" w:hAnsi="TH SarabunIT๙" w:cs="TH SarabunIT๙"/>
        </w:rPr>
      </w:pPr>
    </w:p>
    <w:p w14:paraId="5DEFCCC4" w14:textId="77777777" w:rsidR="009A4591" w:rsidRDefault="009A4591" w:rsidP="009A4591">
      <w:pPr>
        <w:tabs>
          <w:tab w:val="left" w:pos="5812"/>
        </w:tabs>
        <w:rPr>
          <w:rFonts w:ascii="TH SarabunIT๙" w:hAnsi="TH SarabunIT๙" w:cs="TH SarabunIT๙"/>
        </w:rPr>
      </w:pPr>
    </w:p>
    <w:p w14:paraId="538F6992" w14:textId="77777777" w:rsidR="0050642D" w:rsidRPr="00D105F0" w:rsidRDefault="0050642D" w:rsidP="003C4936">
      <w:pPr>
        <w:tabs>
          <w:tab w:val="left" w:pos="56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105F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</w:t>
      </w:r>
      <w:r w:rsidR="00C317C6">
        <w:rPr>
          <w:rFonts w:ascii="TH SarabunIT๙" w:hAnsi="TH SarabunIT๙" w:cs="TH SarabunIT๙" w:hint="cs"/>
          <w:cs/>
        </w:rPr>
        <w:t>(15</w:t>
      </w:r>
      <w:r w:rsidR="001C4CD7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>.........................</w:t>
      </w:r>
      <w:r w:rsidRPr="00D105F0">
        <w:rPr>
          <w:rFonts w:ascii="TH SarabunIT๙" w:hAnsi="TH SarabunIT๙" w:cs="TH SarabunIT๙"/>
          <w:cs/>
        </w:rPr>
        <w:t>)</w:t>
      </w:r>
    </w:p>
    <w:p w14:paraId="3FD1F53C" w14:textId="77777777" w:rsidR="0050642D" w:rsidRDefault="0050642D" w:rsidP="009A4591">
      <w:pPr>
        <w:tabs>
          <w:tab w:val="left" w:pos="467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A4591">
        <w:rPr>
          <w:rFonts w:ascii="TH SarabunIT๙" w:hAnsi="TH SarabunIT๙" w:cs="TH SarabunIT๙" w:hint="cs"/>
          <w:cs/>
        </w:rPr>
        <w:t>หัวหน้าแผนก/</w:t>
      </w:r>
      <w:r w:rsidRPr="00D105F0">
        <w:rPr>
          <w:rFonts w:ascii="TH SarabunIT๙" w:hAnsi="TH SarabunIT๙" w:cs="TH SarabunIT๙"/>
          <w:cs/>
        </w:rPr>
        <w:t>หัวหน้างาน</w:t>
      </w:r>
      <w:r w:rsidR="009A4591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</w:t>
      </w:r>
      <w:r w:rsidR="006F69BF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</w:t>
      </w:r>
    </w:p>
    <w:p w14:paraId="74B9C78D" w14:textId="77777777" w:rsidR="0050642D" w:rsidRDefault="0050642D" w:rsidP="0050642D">
      <w:pPr>
        <w:rPr>
          <w:rFonts w:ascii="TH SarabunIT๙" w:hAnsi="TH SarabunIT๙" w:cs="TH SarabunIT๙"/>
        </w:rPr>
      </w:pPr>
    </w:p>
    <w:p w14:paraId="16295460" w14:textId="77777777" w:rsidR="009A4591" w:rsidRDefault="009A4591" w:rsidP="0050642D">
      <w:pPr>
        <w:rPr>
          <w:rFonts w:ascii="TH SarabunIT๙" w:hAnsi="TH SarabunIT๙" w:cs="TH SarabunIT๙"/>
        </w:rPr>
      </w:pPr>
    </w:p>
    <w:p w14:paraId="4A96ACEF" w14:textId="77777777" w:rsidR="009A4591" w:rsidRDefault="009A4591" w:rsidP="0050642D">
      <w:pPr>
        <w:rPr>
          <w:rFonts w:ascii="TH SarabunIT๙" w:hAnsi="TH SarabunIT๙" w:cs="TH SarabunIT๙"/>
        </w:rPr>
      </w:pPr>
    </w:p>
    <w:p w14:paraId="1175204C" w14:textId="77777777" w:rsidR="0050642D" w:rsidRDefault="009A4591" w:rsidP="009A4591">
      <w:pPr>
        <w:tabs>
          <w:tab w:val="left" w:pos="5670"/>
        </w:tabs>
        <w:spacing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105F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</w:t>
      </w:r>
      <w:r w:rsidR="00C317C6">
        <w:rPr>
          <w:rFonts w:ascii="TH SarabunIT๙" w:hAnsi="TH SarabunIT๙" w:cs="TH SarabunIT๙" w:hint="cs"/>
          <w:cs/>
        </w:rPr>
        <w:t>(16</w:t>
      </w:r>
      <w:r>
        <w:rPr>
          <w:rFonts w:ascii="TH SarabunIT๙" w:hAnsi="TH SarabunIT๙" w:cs="TH SarabunIT๙" w:hint="cs"/>
          <w:cs/>
        </w:rPr>
        <w:t>).........................</w:t>
      </w:r>
      <w:r w:rsidRPr="00D105F0">
        <w:rPr>
          <w:rFonts w:ascii="TH SarabunIT๙" w:hAnsi="TH SarabunIT๙" w:cs="TH SarabunIT๙"/>
          <w:cs/>
        </w:rPr>
        <w:t>)</w:t>
      </w:r>
    </w:p>
    <w:p w14:paraId="5564C46C" w14:textId="77777777" w:rsidR="009A4591" w:rsidRDefault="009A4591" w:rsidP="009A4591">
      <w:pPr>
        <w:tabs>
          <w:tab w:val="left" w:pos="4962"/>
        </w:tabs>
        <w:spacing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105F0">
        <w:rPr>
          <w:rFonts w:ascii="TH SarabunIT๙" w:hAnsi="TH SarabunIT๙" w:cs="TH SarabunIT๙"/>
          <w:cs/>
        </w:rPr>
        <w:t>รองผู้อำนวยการฝ่าย</w:t>
      </w:r>
      <w:r>
        <w:rPr>
          <w:rFonts w:ascii="TH SarabunIT๙" w:hAnsi="TH SarabunIT๙" w:cs="TH SarabunIT๙" w:hint="cs"/>
          <w:cs/>
        </w:rPr>
        <w:t>..............................................</w:t>
      </w:r>
    </w:p>
    <w:p w14:paraId="15D041A6" w14:textId="77777777" w:rsidR="0050642D" w:rsidRPr="00D105F0" w:rsidRDefault="009A4591" w:rsidP="00C317C6">
      <w:pPr>
        <w:tabs>
          <w:tab w:val="left" w:pos="993"/>
          <w:tab w:val="left" w:pos="6096"/>
        </w:tabs>
        <w:spacing w:before="240" w:line="340" w:lineRule="exac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50642D" w:rsidRPr="00D105F0">
        <w:rPr>
          <w:rFonts w:ascii="TH SarabunIT๙" w:hAnsi="TH SarabunIT๙" w:cs="TH SarabunIT๙"/>
          <w:cs/>
        </w:rPr>
        <w:t>(นางณัฐญา  อัมรินทร์)</w:t>
      </w:r>
    </w:p>
    <w:p w14:paraId="71732BAF" w14:textId="77777777" w:rsidR="0050642D" w:rsidRDefault="009A4591" w:rsidP="009A4591">
      <w:pPr>
        <w:tabs>
          <w:tab w:val="left" w:pos="426"/>
          <w:tab w:val="left" w:pos="5529"/>
        </w:tabs>
        <w:spacing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0642D" w:rsidRPr="00A84FD4">
        <w:rPr>
          <w:rFonts w:ascii="TH SarabunIT๙" w:hAnsi="TH SarabunIT๙" w:cs="TH SarabunIT๙"/>
          <w:cs/>
        </w:rPr>
        <w:t>หัวหน้างานวางแผนและงบประมาณ</w:t>
      </w:r>
    </w:p>
    <w:p w14:paraId="6A5FC31F" w14:textId="77777777" w:rsidR="0050642D" w:rsidRDefault="0050642D" w:rsidP="00C317C6">
      <w:pPr>
        <w:tabs>
          <w:tab w:val="left" w:pos="5245"/>
        </w:tabs>
        <w:spacing w:before="240" w:line="340" w:lineRule="exact"/>
        <w:rPr>
          <w:rFonts w:ascii="TH SarabunIT๙" w:hAnsi="TH SarabunIT๙" w:cs="TH SarabunIT๙"/>
        </w:rPr>
      </w:pPr>
    </w:p>
    <w:p w14:paraId="76CD617D" w14:textId="77777777" w:rsidR="0050642D" w:rsidRDefault="0050642D" w:rsidP="0050642D">
      <w:pPr>
        <w:tabs>
          <w:tab w:val="left" w:pos="5245"/>
        </w:tabs>
        <w:spacing w:line="340" w:lineRule="exact"/>
        <w:rPr>
          <w:rFonts w:ascii="TH SarabunIT๙" w:hAnsi="TH SarabunIT๙" w:cs="TH SarabunIT๙"/>
        </w:rPr>
      </w:pPr>
    </w:p>
    <w:p w14:paraId="4021E176" w14:textId="77777777" w:rsidR="0050642D" w:rsidRDefault="0050642D" w:rsidP="0050642D">
      <w:pPr>
        <w:tabs>
          <w:tab w:val="left" w:pos="5245"/>
        </w:tabs>
        <w:spacing w:line="340" w:lineRule="exact"/>
        <w:rPr>
          <w:rFonts w:ascii="TH SarabunIT๙" w:hAnsi="TH SarabunIT๙" w:cs="TH SarabunIT๙"/>
        </w:rPr>
      </w:pPr>
    </w:p>
    <w:p w14:paraId="6ED338D1" w14:textId="77777777" w:rsidR="0050642D" w:rsidRPr="004654C4" w:rsidRDefault="0050642D" w:rsidP="0013418C">
      <w:pPr>
        <w:tabs>
          <w:tab w:val="left" w:pos="567"/>
          <w:tab w:val="left" w:pos="5954"/>
        </w:tabs>
        <w:spacing w:before="120"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E7212">
        <w:rPr>
          <w:rFonts w:ascii="TH SarabunIT๙" w:hAnsi="TH SarabunIT๙" w:cs="TH SarabunIT๙" w:hint="cs"/>
          <w:cs/>
        </w:rPr>
        <w:t xml:space="preserve"> </w:t>
      </w:r>
      <w:r w:rsidRPr="004654C4">
        <w:rPr>
          <w:rFonts w:ascii="TH SarabunIT๙" w:hAnsi="TH SarabunIT๙" w:cs="TH SarabunIT๙"/>
          <w:cs/>
        </w:rPr>
        <w:t>(</w:t>
      </w:r>
      <w:r w:rsidR="0013418C">
        <w:rPr>
          <w:rFonts w:ascii="TH SarabunIT๙" w:hAnsi="TH SarabunIT๙" w:cs="TH SarabunIT๙" w:hint="cs"/>
          <w:cs/>
        </w:rPr>
        <w:t>นางสาวกนกวรรณ  ส่งสมบูรณ์</w:t>
      </w:r>
      <w:r w:rsidR="002030EE">
        <w:rPr>
          <w:rFonts w:ascii="TH SarabunIT๙" w:hAnsi="TH SarabunIT๙" w:cs="TH SarabunIT๙"/>
          <w:cs/>
        </w:rPr>
        <w:t>)</w:t>
      </w:r>
    </w:p>
    <w:p w14:paraId="383798AC" w14:textId="77777777" w:rsidR="00C317C6" w:rsidRDefault="0050642D" w:rsidP="0013418C">
      <w:pPr>
        <w:rPr>
          <w:rFonts w:ascii="TH SarabunIT๙" w:hAnsi="TH SarabunIT๙" w:cs="TH SarabunIT๙"/>
        </w:rPr>
      </w:pPr>
      <w:r w:rsidRPr="004654C4">
        <w:rPr>
          <w:rFonts w:ascii="TH SarabunIT๙" w:hAnsi="TH SarabunIT๙" w:cs="TH SarabunIT๙"/>
          <w:cs/>
        </w:rPr>
        <w:t>รองผู้อำนวยการ</w:t>
      </w:r>
      <w:r w:rsidR="0013418C">
        <w:rPr>
          <w:rFonts w:ascii="TH SarabunIT๙" w:hAnsi="TH SarabunIT๙" w:cs="TH SarabunIT๙" w:hint="cs"/>
          <w:cs/>
        </w:rPr>
        <w:t>ฝ่ายแผนงานและความร่วมมือ</w:t>
      </w:r>
    </w:p>
    <w:p w14:paraId="47E8C3F1" w14:textId="77777777" w:rsidR="0013418C" w:rsidRDefault="0013418C" w:rsidP="0013418C">
      <w:pPr>
        <w:rPr>
          <w:rFonts w:ascii="TH SarabunIT๙" w:hAnsi="TH SarabunIT๙" w:cs="TH SarabunIT๙"/>
        </w:rPr>
      </w:pPr>
    </w:p>
    <w:p w14:paraId="47B1DD00" w14:textId="77777777" w:rsidR="0050642D" w:rsidRPr="00D4088E" w:rsidRDefault="003C4936" w:rsidP="00DE7212">
      <w:pPr>
        <w:tabs>
          <w:tab w:val="left" w:pos="5954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E7212">
        <w:rPr>
          <w:rFonts w:ascii="TH SarabunIT๙" w:hAnsi="TH SarabunIT๙" w:cs="TH SarabunIT๙"/>
        </w:rPr>
        <w:t xml:space="preserve"> </w:t>
      </w:r>
      <w:r w:rsidR="0050642D" w:rsidRPr="00D4088E">
        <w:rPr>
          <w:rFonts w:ascii="TH SarabunIT๙" w:hAnsi="TH SarabunIT๙" w:cs="TH SarabunIT๙"/>
        </w:rPr>
        <w:t>(</w:t>
      </w:r>
      <w:r w:rsidR="0050642D" w:rsidRPr="00D4088E">
        <w:rPr>
          <w:rFonts w:ascii="TH SarabunIT๙" w:hAnsi="TH SarabunIT๙" w:cs="TH SarabunIT๙"/>
          <w:cs/>
        </w:rPr>
        <w:t>นาย</w:t>
      </w:r>
      <w:r w:rsidR="00DE7212">
        <w:rPr>
          <w:rFonts w:ascii="TH SarabunIT๙" w:hAnsi="TH SarabunIT๙" w:cs="TH SarabunIT๙" w:hint="cs"/>
          <w:cs/>
        </w:rPr>
        <w:t>ทรงวุฒิ  เรือนไทย</w:t>
      </w:r>
      <w:r w:rsidR="0050642D" w:rsidRPr="00D4088E">
        <w:rPr>
          <w:rFonts w:ascii="TH SarabunIT๙" w:hAnsi="TH SarabunIT๙" w:cs="TH SarabunIT๙"/>
          <w:cs/>
        </w:rPr>
        <w:t>)</w:t>
      </w:r>
    </w:p>
    <w:p w14:paraId="0D782AC9" w14:textId="77777777" w:rsidR="00536F75" w:rsidRDefault="003C4936" w:rsidP="003C4936">
      <w:pPr>
        <w:pStyle w:val="2"/>
        <w:tabs>
          <w:tab w:val="left" w:pos="524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0642D" w:rsidRPr="00D4088E">
        <w:rPr>
          <w:rFonts w:ascii="TH SarabunIT๙" w:hAnsi="TH SarabunIT๙" w:cs="TH SarabunIT๙"/>
          <w:cs/>
        </w:rPr>
        <w:t>ผู้อำนวยการวิทยาลัยอาชีวศึกษาสุพรรณบุรี</w:t>
      </w:r>
    </w:p>
    <w:p w14:paraId="560E1611" w14:textId="77777777" w:rsidR="001C4CD7" w:rsidRDefault="001C4CD7" w:rsidP="001C4CD7">
      <w:pPr>
        <w:pStyle w:val="2"/>
        <w:tabs>
          <w:tab w:val="left" w:pos="1418"/>
          <w:tab w:val="left" w:pos="4536"/>
        </w:tabs>
        <w:rPr>
          <w:rFonts w:ascii="TH SarabunIT๙" w:hAnsi="TH SarabunIT๙" w:cs="TH SarabunIT๙"/>
          <w:b/>
          <w:bCs/>
          <w:u w:val="single"/>
          <w:cs/>
        </w:rPr>
      </w:pPr>
      <w:r w:rsidRPr="001C4CD7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คำอธิบาย</w:t>
      </w:r>
      <w:r w:rsidR="006F69BF">
        <w:rPr>
          <w:rFonts w:ascii="TH SarabunIT๙" w:hAnsi="TH SarabunIT๙" w:cs="TH SarabunIT๙" w:hint="cs"/>
          <w:b/>
          <w:bCs/>
          <w:u w:val="single"/>
          <w:cs/>
        </w:rPr>
        <w:t>แบบฟอร์มบันทึกข้อความ</w:t>
      </w:r>
      <w:r w:rsidR="006F69BF" w:rsidRPr="006F69BF">
        <w:rPr>
          <w:rFonts w:ascii="TH SarabunIT๙" w:hAnsi="TH SarabunIT๙" w:cs="TH SarabunIT๙"/>
          <w:b/>
          <w:bCs/>
          <w:u w:val="single"/>
          <w:cs/>
        </w:rPr>
        <w:t>ขออนุญาตดำเนินงานตามโครงการ</w:t>
      </w:r>
    </w:p>
    <w:p w14:paraId="75717B17" w14:textId="77777777" w:rsidR="001C4CD7" w:rsidRDefault="00FB5414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</w:t>
      </w:r>
      <w:r w:rsidR="006F69BF">
        <w:rPr>
          <w:rFonts w:ascii="TH SarabunIT๙" w:hAnsi="TH SarabunIT๙" w:cs="TH SarabunIT๙" w:hint="cs"/>
          <w:cs/>
        </w:rPr>
        <w:t>วิชา</w:t>
      </w:r>
      <w:r>
        <w:rPr>
          <w:rFonts w:ascii="TH SarabunIT๙" w:hAnsi="TH SarabunIT๙" w:cs="TH SarabunIT๙" w:hint="cs"/>
          <w:cs/>
        </w:rPr>
        <w:t>หรืองาน</w:t>
      </w:r>
      <w:r w:rsidR="006F69BF">
        <w:rPr>
          <w:rFonts w:ascii="TH SarabunIT๙" w:hAnsi="TH SarabunIT๙" w:cs="TH SarabunIT๙" w:hint="cs"/>
          <w:cs/>
        </w:rPr>
        <w:t>ที่ขอดำเนินโครงการ</w:t>
      </w:r>
    </w:p>
    <w:p w14:paraId="1D8C174C" w14:textId="77777777" w:rsidR="001C4CD7" w:rsidRDefault="00FB5414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ที่บันทึกข้อความของฝ่าย</w:t>
      </w:r>
      <w:r w:rsidR="0077675B">
        <w:rPr>
          <w:rFonts w:ascii="TH SarabunIT๙" w:hAnsi="TH SarabunIT๙" w:cs="TH SarabunIT๙" w:hint="cs"/>
          <w:cs/>
        </w:rPr>
        <w:t>ที่</w:t>
      </w:r>
      <w:r w:rsidR="006F69BF" w:rsidRPr="006F69BF">
        <w:rPr>
          <w:rFonts w:ascii="TH SarabunIT๙" w:hAnsi="TH SarabunIT๙" w:cs="TH SarabunIT๙"/>
          <w:cs/>
        </w:rPr>
        <w:t>แผนกวิชา</w:t>
      </w:r>
      <w:r w:rsidR="0077675B">
        <w:rPr>
          <w:rFonts w:ascii="TH SarabunIT๙" w:hAnsi="TH SarabunIT๙" w:cs="TH SarabunIT๙" w:hint="cs"/>
          <w:cs/>
        </w:rPr>
        <w:t xml:space="preserve"> </w:t>
      </w:r>
      <w:r w:rsidR="0077675B">
        <w:rPr>
          <w:rFonts w:ascii="TH SarabunIT๙" w:hAnsi="TH SarabunIT๙" w:cs="TH SarabunIT๙"/>
          <w:cs/>
        </w:rPr>
        <w:t>หรืองา</w:t>
      </w:r>
      <w:r w:rsidR="0077675B">
        <w:rPr>
          <w:rFonts w:ascii="TH SarabunIT๙" w:hAnsi="TH SarabunIT๙" w:cs="TH SarabunIT๙" w:hint="cs"/>
          <w:cs/>
        </w:rPr>
        <w:t>นสังกัด</w:t>
      </w:r>
    </w:p>
    <w:p w14:paraId="22666E7E" w14:textId="77777777" w:rsidR="001C4CD7" w:rsidRDefault="006F69BF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ที่</w:t>
      </w:r>
      <w:r w:rsidR="00FB5414">
        <w:rPr>
          <w:rFonts w:ascii="TH SarabunIT๙" w:hAnsi="TH SarabunIT๙" w:cs="TH SarabunIT๙" w:hint="cs"/>
          <w:cs/>
        </w:rPr>
        <w:t>ดำเนินการจัดทำบันทึกข้อความ</w:t>
      </w:r>
    </w:p>
    <w:p w14:paraId="4EA98DDF" w14:textId="06DC064B" w:rsidR="001C4CD7" w:rsidRDefault="006F69BF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โครงการ</w:t>
      </w:r>
      <w:r w:rsidR="00FB5414">
        <w:rPr>
          <w:rFonts w:ascii="TH SarabunIT๙" w:hAnsi="TH SarabunIT๙" w:cs="TH SarabunIT๙" w:hint="cs"/>
          <w:cs/>
        </w:rPr>
        <w:t>ตามแผนปฏิบัติราชการ ประจำปีงบประมาณ พ.</w:t>
      </w:r>
      <w:r w:rsidR="00DE7212">
        <w:rPr>
          <w:rFonts w:ascii="TH SarabunIT๙" w:hAnsi="TH SarabunIT๙" w:cs="TH SarabunIT๙" w:hint="cs"/>
          <w:cs/>
        </w:rPr>
        <w:t>ศ. 256</w:t>
      </w:r>
      <w:r w:rsidR="002809D0">
        <w:rPr>
          <w:rFonts w:ascii="TH SarabunIT๙" w:hAnsi="TH SarabunIT๙" w:cs="TH SarabunIT๙" w:hint="cs"/>
          <w:cs/>
        </w:rPr>
        <w:t>7</w:t>
      </w:r>
    </w:p>
    <w:p w14:paraId="59B48365" w14:textId="77777777" w:rsidR="001C4CD7" w:rsidRDefault="006F69BF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</w:t>
      </w:r>
      <w:r w:rsidR="0099735F">
        <w:rPr>
          <w:rFonts w:ascii="TH SarabunIT๙" w:hAnsi="TH SarabunIT๙" w:cs="TH SarabunIT๙" w:hint="cs"/>
          <w:cs/>
        </w:rPr>
        <w:t>ผู้ที่</w:t>
      </w:r>
      <w:r w:rsidR="00FB5414">
        <w:rPr>
          <w:rFonts w:ascii="TH SarabunIT๙" w:hAnsi="TH SarabunIT๙" w:cs="TH SarabunIT๙" w:hint="cs"/>
          <w:cs/>
        </w:rPr>
        <w:t>ขออนุญาตดำเนินโครงการ</w:t>
      </w:r>
    </w:p>
    <w:p w14:paraId="7D219C4B" w14:textId="77777777" w:rsidR="00FB5414" w:rsidRDefault="006F69BF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</w:t>
      </w:r>
      <w:r w:rsidR="00FB5414">
        <w:rPr>
          <w:rFonts w:ascii="TH SarabunIT๙" w:hAnsi="TH SarabunIT๙" w:cs="TH SarabunIT๙" w:hint="cs"/>
          <w:cs/>
        </w:rPr>
        <w:t>หน้าที่ความรับผิดชอบที่ได้รับมอบหมาย</w:t>
      </w:r>
      <w:r>
        <w:rPr>
          <w:rFonts w:ascii="TH SarabunIT๙" w:hAnsi="TH SarabunIT๙" w:cs="TH SarabunIT๙" w:hint="cs"/>
          <w:cs/>
        </w:rPr>
        <w:t>ใน</w:t>
      </w:r>
      <w:r w:rsidRPr="006F69BF">
        <w:rPr>
          <w:rFonts w:ascii="TH SarabunIT๙" w:hAnsi="TH SarabunIT๙" w:cs="TH SarabunIT๙"/>
          <w:cs/>
        </w:rPr>
        <w:t>แผนกวิชาหรืองาน</w:t>
      </w:r>
    </w:p>
    <w:p w14:paraId="0D75EAF3" w14:textId="77777777" w:rsidR="000F35D4" w:rsidRDefault="000F35D4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ชื่อกิจกรรมที่ทำในโครงการ </w:t>
      </w:r>
      <w:r w:rsidRPr="000F35D4">
        <w:rPr>
          <w:rFonts w:ascii="TH SarabunIT๙" w:hAnsi="TH SarabunIT๙" w:cs="TH SarabunIT๙" w:hint="cs"/>
          <w:u w:val="single"/>
          <w:cs/>
        </w:rPr>
        <w:t>กรณี</w:t>
      </w:r>
      <w:r>
        <w:rPr>
          <w:rFonts w:ascii="TH SarabunIT๙" w:hAnsi="TH SarabunIT๙" w:cs="TH SarabunIT๙" w:hint="cs"/>
          <w:cs/>
        </w:rPr>
        <w:t>ที่โครงการมีหลายกิจกรรม (ถ้าไม่มีให้ตัดออก</w:t>
      </w:r>
      <w:r>
        <w:rPr>
          <w:rFonts w:ascii="TH SarabunIT๙" w:hAnsi="TH SarabunIT๙" w:cs="TH SarabunIT๙"/>
        </w:rPr>
        <w:t>)</w:t>
      </w:r>
    </w:p>
    <w:p w14:paraId="7FC32FEF" w14:textId="4B9E486A" w:rsidR="00FB5414" w:rsidRDefault="006F69BF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โครงการ</w:t>
      </w:r>
      <w:r w:rsidR="00FB5414">
        <w:rPr>
          <w:rFonts w:ascii="TH SarabunIT๙" w:hAnsi="TH SarabunIT๙" w:cs="TH SarabunIT๙" w:hint="cs"/>
          <w:cs/>
        </w:rPr>
        <w:t>ตามแผนปฏิบัติ</w:t>
      </w:r>
      <w:r w:rsidR="00DE7212">
        <w:rPr>
          <w:rFonts w:ascii="TH SarabunIT๙" w:hAnsi="TH SarabunIT๙" w:cs="TH SarabunIT๙" w:hint="cs"/>
          <w:cs/>
        </w:rPr>
        <w:t>ราชการ ประจำปีงบประมาณ พ.ศ. 256</w:t>
      </w:r>
      <w:r w:rsidR="002809D0">
        <w:rPr>
          <w:rFonts w:ascii="TH SarabunIT๙" w:hAnsi="TH SarabunIT๙" w:cs="TH SarabunIT๙" w:hint="cs"/>
          <w:cs/>
        </w:rPr>
        <w:t>7</w:t>
      </w:r>
    </w:p>
    <w:p w14:paraId="7E12E4D9" w14:textId="2DFA5850" w:rsidR="00FB5414" w:rsidRDefault="006F69BF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หน้า</w:t>
      </w:r>
      <w:r w:rsidR="00FB5414">
        <w:rPr>
          <w:rFonts w:ascii="TH SarabunIT๙" w:hAnsi="TH SarabunIT๙" w:cs="TH SarabunIT๙" w:hint="cs"/>
          <w:cs/>
        </w:rPr>
        <w:t>ของรายละเอียดตัวโครงการตามแผนปฏิบัติ</w:t>
      </w:r>
      <w:r w:rsidR="00DE7212">
        <w:rPr>
          <w:rFonts w:ascii="TH SarabunIT๙" w:hAnsi="TH SarabunIT๙" w:cs="TH SarabunIT๙" w:hint="cs"/>
          <w:cs/>
        </w:rPr>
        <w:t>ราชการ ประจำปีงบประมาณ พ.ศ. 256</w:t>
      </w:r>
      <w:r w:rsidR="002809D0">
        <w:rPr>
          <w:rFonts w:ascii="TH SarabunIT๙" w:hAnsi="TH SarabunIT๙" w:cs="TH SarabunIT๙" w:hint="cs"/>
          <w:cs/>
        </w:rPr>
        <w:t>7</w:t>
      </w:r>
    </w:p>
    <w:p w14:paraId="35E250F1" w14:textId="33B4B14E" w:rsidR="00FB5414" w:rsidRDefault="00FB5414" w:rsidP="000F35D4">
      <w:pPr>
        <w:pStyle w:val="2"/>
        <w:numPr>
          <w:ilvl w:val="0"/>
          <w:numId w:val="40"/>
        </w:numPr>
        <w:tabs>
          <w:tab w:val="left" w:pos="851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งบประมาณที่ได้รับ ตามแผนปฏิบัติราชการ</w:t>
      </w:r>
      <w:r w:rsidR="006F69BF">
        <w:rPr>
          <w:rFonts w:ascii="TH SarabunIT๙" w:hAnsi="TH SarabunIT๙" w:cs="TH SarabunIT๙"/>
        </w:rPr>
        <w:t xml:space="preserve"> </w:t>
      </w:r>
      <w:r w:rsidR="00DE7212">
        <w:rPr>
          <w:rFonts w:ascii="TH SarabunIT๙" w:hAnsi="TH SarabunIT๙" w:cs="TH SarabunIT๙" w:hint="cs"/>
          <w:cs/>
        </w:rPr>
        <w:t>ประจำปีงบประมาณ พ.ศ. 256</w:t>
      </w:r>
      <w:r w:rsidR="002809D0">
        <w:rPr>
          <w:rFonts w:ascii="TH SarabunIT๙" w:hAnsi="TH SarabunIT๙" w:cs="TH SarabunIT๙" w:hint="cs"/>
          <w:cs/>
        </w:rPr>
        <w:t>7</w:t>
      </w:r>
    </w:p>
    <w:p w14:paraId="46480DFC" w14:textId="77777777" w:rsidR="00FB5414" w:rsidRDefault="006F69BF" w:rsidP="0077675B">
      <w:pPr>
        <w:pStyle w:val="2"/>
        <w:numPr>
          <w:ilvl w:val="0"/>
          <w:numId w:val="40"/>
        </w:numPr>
        <w:tabs>
          <w:tab w:val="left" w:pos="851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</w:t>
      </w:r>
      <w:r w:rsidR="0077675B">
        <w:rPr>
          <w:rFonts w:ascii="TH SarabunIT๙" w:hAnsi="TH SarabunIT๙" w:cs="TH SarabunIT๙" w:hint="cs"/>
          <w:cs/>
        </w:rPr>
        <w:t>ที่ใช้</w:t>
      </w:r>
      <w:r w:rsidR="00FB5414">
        <w:rPr>
          <w:rFonts w:ascii="TH SarabunIT๙" w:hAnsi="TH SarabunIT๙" w:cs="TH SarabunIT๙" w:hint="cs"/>
          <w:cs/>
        </w:rPr>
        <w:t>ในการดำเนินโครงการ</w:t>
      </w:r>
    </w:p>
    <w:p w14:paraId="554D4D9E" w14:textId="77777777" w:rsidR="009E0849" w:rsidRDefault="009E0849" w:rsidP="0077675B">
      <w:pPr>
        <w:pStyle w:val="2"/>
        <w:numPr>
          <w:ilvl w:val="0"/>
          <w:numId w:val="40"/>
        </w:numPr>
        <w:tabs>
          <w:tab w:val="left" w:pos="851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งบประมาณที่ใช้จริง ในการดำเนินโครงการ</w:t>
      </w:r>
    </w:p>
    <w:p w14:paraId="11A794C5" w14:textId="77777777" w:rsidR="009E0849" w:rsidRDefault="009E0849" w:rsidP="0077675B">
      <w:pPr>
        <w:pStyle w:val="2"/>
        <w:numPr>
          <w:ilvl w:val="0"/>
          <w:numId w:val="40"/>
        </w:numPr>
        <w:tabs>
          <w:tab w:val="left" w:pos="851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งบประมาณที่ใช้จริง เขียนเป็นตัวอักษร</w:t>
      </w:r>
    </w:p>
    <w:p w14:paraId="65031265" w14:textId="77777777" w:rsidR="009E0849" w:rsidRDefault="006F69BF" w:rsidP="0077675B">
      <w:pPr>
        <w:pStyle w:val="2"/>
        <w:numPr>
          <w:ilvl w:val="0"/>
          <w:numId w:val="40"/>
        </w:numPr>
        <w:tabs>
          <w:tab w:val="left" w:pos="851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</w:t>
      </w:r>
      <w:r w:rsidR="00D37E7A">
        <w:rPr>
          <w:rFonts w:ascii="TH SarabunIT๙" w:hAnsi="TH SarabunIT๙" w:cs="TH SarabunIT๙" w:hint="cs"/>
          <w:cs/>
        </w:rPr>
        <w:t xml:space="preserve">ผู้ที่ขออนุญาตดำเนินโครงการ </w:t>
      </w:r>
      <w:r w:rsidR="00D37E7A" w:rsidRPr="00670D95">
        <w:rPr>
          <w:rFonts w:ascii="TH SarabunIT๙" w:hAnsi="TH SarabunIT๙" w:cs="TH SarabunIT๙" w:hint="cs"/>
          <w:u w:val="single"/>
          <w:cs/>
        </w:rPr>
        <w:t>กรณี</w:t>
      </w:r>
      <w:r w:rsidR="00D37E7A">
        <w:rPr>
          <w:rFonts w:ascii="TH SarabunIT๙" w:hAnsi="TH SarabunIT๙" w:cs="TH SarabunIT๙" w:hint="cs"/>
          <w:cs/>
        </w:rPr>
        <w:t>ที่ไม่ใช่</w:t>
      </w:r>
      <w:r w:rsidR="0099735F">
        <w:rPr>
          <w:rFonts w:ascii="TH SarabunIT๙" w:hAnsi="TH SarabunIT๙" w:cs="TH SarabunIT๙" w:hint="cs"/>
          <w:cs/>
        </w:rPr>
        <w:t>หัวหน้าแผนกหรือหัวหน้างาน (ถ้าไม่มีให้ตัดออก)</w:t>
      </w:r>
    </w:p>
    <w:p w14:paraId="41E59BCF" w14:textId="77777777" w:rsidR="0099735F" w:rsidRDefault="006F69BF" w:rsidP="0077675B">
      <w:pPr>
        <w:pStyle w:val="2"/>
        <w:numPr>
          <w:ilvl w:val="0"/>
          <w:numId w:val="40"/>
        </w:numPr>
        <w:tabs>
          <w:tab w:val="left" w:pos="851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</w:t>
      </w:r>
      <w:r w:rsidR="0099735F">
        <w:rPr>
          <w:rFonts w:ascii="TH SarabunIT๙" w:hAnsi="TH SarabunIT๙" w:cs="TH SarabunIT๙" w:hint="cs"/>
          <w:cs/>
        </w:rPr>
        <w:t>หัวหน้าแผนกหรือหัวหน้างาน</w:t>
      </w:r>
    </w:p>
    <w:p w14:paraId="20973C5A" w14:textId="77777777" w:rsidR="0099735F" w:rsidRDefault="0077675B" w:rsidP="0077675B">
      <w:pPr>
        <w:pStyle w:val="2"/>
        <w:numPr>
          <w:ilvl w:val="0"/>
          <w:numId w:val="40"/>
        </w:numPr>
        <w:tabs>
          <w:tab w:val="left" w:pos="851"/>
          <w:tab w:val="left" w:pos="4536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ชื่อร</w:t>
      </w:r>
      <w:r w:rsidR="0099735F" w:rsidRPr="00D105F0">
        <w:rPr>
          <w:rFonts w:ascii="TH SarabunIT๙" w:hAnsi="TH SarabunIT๙" w:cs="TH SarabunIT๙"/>
          <w:cs/>
        </w:rPr>
        <w:t>องผู้อำนวยการฝ่าย</w:t>
      </w:r>
      <w:r>
        <w:rPr>
          <w:rFonts w:ascii="TH SarabunIT๙" w:hAnsi="TH SarabunIT๙" w:cs="TH SarabunIT๙" w:hint="cs"/>
          <w:cs/>
        </w:rPr>
        <w:t>ที่</w:t>
      </w:r>
      <w:r w:rsidR="006F69BF" w:rsidRPr="006F69BF">
        <w:rPr>
          <w:rFonts w:ascii="TH SarabunIT๙" w:hAnsi="TH SarabunIT๙" w:cs="TH SarabunIT๙"/>
          <w:cs/>
        </w:rPr>
        <w:t>แผนกวิชา</w:t>
      </w:r>
      <w:r>
        <w:rPr>
          <w:rFonts w:ascii="TH SarabunIT๙" w:hAnsi="TH SarabunIT๙" w:cs="TH SarabunIT๙" w:hint="cs"/>
          <w:cs/>
        </w:rPr>
        <w:t xml:space="preserve"> </w:t>
      </w:r>
      <w:r w:rsidR="006F69BF" w:rsidRPr="006F69BF">
        <w:rPr>
          <w:rFonts w:ascii="TH SarabunIT๙" w:hAnsi="TH SarabunIT๙" w:cs="TH SarabunIT๙"/>
          <w:cs/>
        </w:rPr>
        <w:t>หรืองาน</w:t>
      </w:r>
      <w:r>
        <w:rPr>
          <w:rFonts w:ascii="TH SarabunIT๙" w:hAnsi="TH SarabunIT๙" w:cs="TH SarabunIT๙" w:hint="cs"/>
          <w:cs/>
        </w:rPr>
        <w:t>สังกัด</w:t>
      </w:r>
    </w:p>
    <w:p w14:paraId="64F30E9A" w14:textId="77777777" w:rsidR="0077675B" w:rsidRDefault="0077675B">
      <w:pPr>
        <w:rPr>
          <w:rFonts w:ascii="TH SarabunIT๙" w:hAnsi="TH SarabunIT๙" w:cs="TH SarabunIT๙"/>
        </w:rPr>
      </w:pPr>
    </w:p>
    <w:p w14:paraId="5B8415D7" w14:textId="21FAD994" w:rsidR="0077675B" w:rsidRPr="007069A5" w:rsidRDefault="0077675B" w:rsidP="007069A5">
      <w:pPr>
        <w:jc w:val="thaiDistribute"/>
        <w:rPr>
          <w:rFonts w:ascii="TH SarabunIT๙" w:hAnsi="TH SarabunIT๙" w:cs="TH SarabunIT๙"/>
        </w:rPr>
      </w:pPr>
      <w:r w:rsidRPr="0077675B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3E7800">
        <w:rPr>
          <w:rFonts w:ascii="TH SarabunIT๙" w:hAnsi="TH SarabunIT๙" w:cs="TH SarabunIT๙" w:hint="cs"/>
          <w:cs/>
        </w:rPr>
        <w:t>ให้</w:t>
      </w:r>
      <w:r w:rsidR="000F35D4">
        <w:rPr>
          <w:rFonts w:ascii="TH SarabunIT๙" w:hAnsi="TH SarabunIT๙" w:cs="TH SarabunIT๙" w:hint="cs"/>
          <w:cs/>
        </w:rPr>
        <w:t>แนบตัวโครงการ ในเล่มแผนปฏิบัติ</w:t>
      </w:r>
      <w:r w:rsidR="00DE7212">
        <w:rPr>
          <w:rFonts w:ascii="TH SarabunIT๙" w:hAnsi="TH SarabunIT๙" w:cs="TH SarabunIT๙" w:hint="cs"/>
          <w:cs/>
        </w:rPr>
        <w:t>ราชการ ประจำปีงบประมาณ พ.ศ. 256</w:t>
      </w:r>
      <w:r w:rsidR="002809D0">
        <w:rPr>
          <w:rFonts w:ascii="TH SarabunIT๙" w:hAnsi="TH SarabunIT๙" w:cs="TH SarabunIT๙" w:hint="cs"/>
          <w:cs/>
        </w:rPr>
        <w:t>7</w:t>
      </w:r>
    </w:p>
    <w:sectPr w:rsidR="0077675B" w:rsidRPr="007069A5" w:rsidSect="0035584E">
      <w:headerReference w:type="default" r:id="rId9"/>
      <w:pgSz w:w="11907" w:h="16840" w:code="9"/>
      <w:pgMar w:top="1134" w:right="1134" w:bottom="851" w:left="1701" w:header="227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42CC" w14:textId="77777777" w:rsidR="006A0F4C" w:rsidRDefault="006A0F4C" w:rsidP="00911060">
      <w:r>
        <w:separator/>
      </w:r>
    </w:p>
  </w:endnote>
  <w:endnote w:type="continuationSeparator" w:id="0">
    <w:p w14:paraId="36CB863E" w14:textId="77777777" w:rsidR="006A0F4C" w:rsidRDefault="006A0F4C" w:rsidP="0091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1400" w14:textId="77777777" w:rsidR="006A0F4C" w:rsidRDefault="006A0F4C" w:rsidP="00911060">
      <w:r>
        <w:separator/>
      </w:r>
    </w:p>
  </w:footnote>
  <w:footnote w:type="continuationSeparator" w:id="0">
    <w:p w14:paraId="26F56788" w14:textId="77777777" w:rsidR="006A0F4C" w:rsidRDefault="006A0F4C" w:rsidP="0091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269E" w14:textId="77777777" w:rsidR="00670D95" w:rsidRDefault="00670D95" w:rsidP="0099735F">
    <w:pPr>
      <w:pStyle w:val="a7"/>
      <w:jc w:val="center"/>
      <w:rPr>
        <w:rFonts w:ascii="TH SarabunIT๙" w:hAnsi="TH SarabunIT๙" w:cs="TH SarabunIT๙"/>
        <w:b/>
        <w:bCs/>
        <w:color w:val="FF0000"/>
      </w:rPr>
    </w:pPr>
  </w:p>
  <w:p w14:paraId="14EF3818" w14:textId="77777777" w:rsidR="00911060" w:rsidRPr="00670D95" w:rsidRDefault="0099735F" w:rsidP="00670D95">
    <w:pPr>
      <w:pStyle w:val="a7"/>
      <w:jc w:val="center"/>
      <w:rPr>
        <w:rFonts w:ascii="TH SarabunIT๙" w:hAnsi="TH SarabunIT๙" w:cs="TH SarabunIT๙"/>
        <w:b/>
        <w:bCs/>
        <w:color w:val="FF0000"/>
      </w:rPr>
    </w:pPr>
    <w:r w:rsidRPr="0099735F">
      <w:rPr>
        <w:rFonts w:ascii="TH SarabunIT๙" w:hAnsi="TH SarabunIT๙" w:cs="TH SarabunIT๙"/>
        <w:b/>
        <w:bCs/>
        <w:color w:val="FF0000"/>
      </w:rPr>
      <w:t>(</w:t>
    </w:r>
    <w:r w:rsidRPr="0099735F">
      <w:rPr>
        <w:rFonts w:ascii="TH SarabunIT๙" w:hAnsi="TH SarabunIT๙" w:cs="TH SarabunIT๙"/>
        <w:b/>
        <w:bCs/>
        <w:color w:val="FF0000"/>
        <w:cs/>
      </w:rPr>
      <w:t>ตัวอย่า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38D"/>
    <w:multiLevelType w:val="singleLevel"/>
    <w:tmpl w:val="18E8CC4E"/>
    <w:lvl w:ilvl="0">
      <w:start w:val="279"/>
      <w:numFmt w:val="decimal"/>
      <w:lvlText w:val="%1"/>
      <w:lvlJc w:val="left"/>
      <w:pPr>
        <w:tabs>
          <w:tab w:val="num" w:pos="6495"/>
        </w:tabs>
        <w:ind w:left="6495" w:hanging="435"/>
      </w:pPr>
      <w:rPr>
        <w:rFonts w:hint="default"/>
      </w:rPr>
    </w:lvl>
  </w:abstractNum>
  <w:abstractNum w:abstractNumId="1" w15:restartNumberingAfterBreak="0">
    <w:nsid w:val="053A3660"/>
    <w:multiLevelType w:val="multilevel"/>
    <w:tmpl w:val="5B847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 w15:restartNumberingAfterBreak="0">
    <w:nsid w:val="0608153D"/>
    <w:multiLevelType w:val="hybridMultilevel"/>
    <w:tmpl w:val="20A6EAB6"/>
    <w:lvl w:ilvl="0" w:tplc="0816931C">
      <w:start w:val="1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73B17EA"/>
    <w:multiLevelType w:val="singleLevel"/>
    <w:tmpl w:val="53625724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88E5EA0"/>
    <w:multiLevelType w:val="hybridMultilevel"/>
    <w:tmpl w:val="CE6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ECF0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01421"/>
    <w:multiLevelType w:val="singleLevel"/>
    <w:tmpl w:val="BB1EF6B6"/>
    <w:lvl w:ilvl="0">
      <w:start w:val="45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AE7435"/>
    <w:multiLevelType w:val="singleLevel"/>
    <w:tmpl w:val="AF0CFE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0DF92AB4"/>
    <w:multiLevelType w:val="singleLevel"/>
    <w:tmpl w:val="EAAA0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0ED368A1"/>
    <w:multiLevelType w:val="singleLevel"/>
    <w:tmpl w:val="8678099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20BD36E0"/>
    <w:multiLevelType w:val="multilevel"/>
    <w:tmpl w:val="728240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 w15:restartNumberingAfterBreak="0">
    <w:nsid w:val="27B57E86"/>
    <w:multiLevelType w:val="hybridMultilevel"/>
    <w:tmpl w:val="2D70ADE2"/>
    <w:lvl w:ilvl="0" w:tplc="ED7664F2">
      <w:start w:val="1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4BE"/>
    <w:multiLevelType w:val="singleLevel"/>
    <w:tmpl w:val="F09088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E813AA0"/>
    <w:multiLevelType w:val="singleLevel"/>
    <w:tmpl w:val="A8AE9C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31D90883"/>
    <w:multiLevelType w:val="hybridMultilevel"/>
    <w:tmpl w:val="B2923986"/>
    <w:lvl w:ilvl="0" w:tplc="ED3A7610">
      <w:start w:val="1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7946"/>
    <w:multiLevelType w:val="hybridMultilevel"/>
    <w:tmpl w:val="07384068"/>
    <w:lvl w:ilvl="0" w:tplc="3B64EED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B68A2"/>
    <w:multiLevelType w:val="singleLevel"/>
    <w:tmpl w:val="D98C6B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4F90179"/>
    <w:multiLevelType w:val="singleLevel"/>
    <w:tmpl w:val="65BEA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AC5447E"/>
    <w:multiLevelType w:val="singleLevel"/>
    <w:tmpl w:val="C85E5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D202951"/>
    <w:multiLevelType w:val="singleLevel"/>
    <w:tmpl w:val="8AF8BD9C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9" w15:restartNumberingAfterBreak="0">
    <w:nsid w:val="3D2F640C"/>
    <w:multiLevelType w:val="singleLevel"/>
    <w:tmpl w:val="EE720D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ECA0986"/>
    <w:multiLevelType w:val="singleLevel"/>
    <w:tmpl w:val="1122A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4414646B"/>
    <w:multiLevelType w:val="singleLevel"/>
    <w:tmpl w:val="712AD32E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48B5E5F"/>
    <w:multiLevelType w:val="hybridMultilevel"/>
    <w:tmpl w:val="036CAA4E"/>
    <w:lvl w:ilvl="0" w:tplc="375E81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D3234E"/>
    <w:multiLevelType w:val="hybridMultilevel"/>
    <w:tmpl w:val="D79E7FE6"/>
    <w:lvl w:ilvl="0" w:tplc="1BC6D860">
      <w:start w:val="1"/>
      <w:numFmt w:val="decimal"/>
      <w:lvlText w:val="%1."/>
      <w:lvlJc w:val="left"/>
      <w:pPr>
        <w:ind w:left="135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5F93276"/>
    <w:multiLevelType w:val="singleLevel"/>
    <w:tmpl w:val="45729AA2"/>
    <w:lvl w:ilvl="0">
      <w:start w:val="2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25" w15:restartNumberingAfterBreak="0">
    <w:nsid w:val="504104F7"/>
    <w:multiLevelType w:val="hybridMultilevel"/>
    <w:tmpl w:val="BCFED996"/>
    <w:lvl w:ilvl="0" w:tplc="51EC4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9905E6"/>
    <w:multiLevelType w:val="hybridMultilevel"/>
    <w:tmpl w:val="209C524A"/>
    <w:lvl w:ilvl="0" w:tplc="96B64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76B15"/>
    <w:multiLevelType w:val="singleLevel"/>
    <w:tmpl w:val="8DE88BF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7432DC"/>
    <w:multiLevelType w:val="singleLevel"/>
    <w:tmpl w:val="C610FC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C865390"/>
    <w:multiLevelType w:val="singleLevel"/>
    <w:tmpl w:val="137017C0"/>
    <w:lvl w:ilvl="0">
      <w:start w:val="22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30" w15:restartNumberingAfterBreak="0">
    <w:nsid w:val="60C22D93"/>
    <w:multiLevelType w:val="hybridMultilevel"/>
    <w:tmpl w:val="652CD204"/>
    <w:lvl w:ilvl="0" w:tplc="6632105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20F324E"/>
    <w:multiLevelType w:val="singleLevel"/>
    <w:tmpl w:val="3B36D7FC"/>
    <w:lvl w:ilvl="0">
      <w:start w:val="29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32" w15:restartNumberingAfterBreak="0">
    <w:nsid w:val="64C6403A"/>
    <w:multiLevelType w:val="singleLevel"/>
    <w:tmpl w:val="8312CA00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3" w15:restartNumberingAfterBreak="0">
    <w:nsid w:val="6EFA3FE2"/>
    <w:multiLevelType w:val="singleLevel"/>
    <w:tmpl w:val="19B46AE4"/>
    <w:lvl w:ilvl="0">
      <w:start w:val="18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34" w15:restartNumberingAfterBreak="0">
    <w:nsid w:val="76501DBE"/>
    <w:multiLevelType w:val="hybridMultilevel"/>
    <w:tmpl w:val="84DC621A"/>
    <w:lvl w:ilvl="0" w:tplc="DDBC378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7211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8A7148"/>
    <w:multiLevelType w:val="singleLevel"/>
    <w:tmpl w:val="420634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7" w15:restartNumberingAfterBreak="0">
    <w:nsid w:val="7DC3065A"/>
    <w:multiLevelType w:val="hybridMultilevel"/>
    <w:tmpl w:val="12081FA0"/>
    <w:lvl w:ilvl="0" w:tplc="2916B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3B7094"/>
    <w:multiLevelType w:val="multilevel"/>
    <w:tmpl w:val="AA8C53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9" w15:restartNumberingAfterBreak="0">
    <w:nsid w:val="7E4749AB"/>
    <w:multiLevelType w:val="singleLevel"/>
    <w:tmpl w:val="C5BA229C"/>
    <w:lvl w:ilvl="0">
      <w:start w:val="2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num w:numId="1" w16cid:durableId="1242835610">
    <w:abstractNumId w:val="27"/>
  </w:num>
  <w:num w:numId="2" w16cid:durableId="1741638822">
    <w:abstractNumId w:val="5"/>
  </w:num>
  <w:num w:numId="3" w16cid:durableId="1349065845">
    <w:abstractNumId w:val="24"/>
  </w:num>
  <w:num w:numId="4" w16cid:durableId="228079298">
    <w:abstractNumId w:val="15"/>
  </w:num>
  <w:num w:numId="5" w16cid:durableId="842553276">
    <w:abstractNumId w:val="36"/>
  </w:num>
  <w:num w:numId="6" w16cid:durableId="869412681">
    <w:abstractNumId w:val="29"/>
  </w:num>
  <w:num w:numId="7" w16cid:durableId="2012758166">
    <w:abstractNumId w:val="33"/>
  </w:num>
  <w:num w:numId="8" w16cid:durableId="232667760">
    <w:abstractNumId w:val="8"/>
  </w:num>
  <w:num w:numId="9" w16cid:durableId="1710104929">
    <w:abstractNumId w:val="39"/>
  </w:num>
  <w:num w:numId="10" w16cid:durableId="498541763">
    <w:abstractNumId w:val="31"/>
  </w:num>
  <w:num w:numId="11" w16cid:durableId="1727679652">
    <w:abstractNumId w:val="35"/>
  </w:num>
  <w:num w:numId="12" w16cid:durableId="569123906">
    <w:abstractNumId w:val="1"/>
  </w:num>
  <w:num w:numId="13" w16cid:durableId="1298561112">
    <w:abstractNumId w:val="16"/>
  </w:num>
  <w:num w:numId="14" w16cid:durableId="1702129064">
    <w:abstractNumId w:val="32"/>
  </w:num>
  <w:num w:numId="15" w16cid:durableId="1536768125">
    <w:abstractNumId w:val="38"/>
  </w:num>
  <w:num w:numId="16" w16cid:durableId="1546218733">
    <w:abstractNumId w:val="3"/>
  </w:num>
  <w:num w:numId="17" w16cid:durableId="601913455">
    <w:abstractNumId w:val="19"/>
  </w:num>
  <w:num w:numId="18" w16cid:durableId="2071146493">
    <w:abstractNumId w:val="20"/>
  </w:num>
  <w:num w:numId="19" w16cid:durableId="1432165852">
    <w:abstractNumId w:val="21"/>
  </w:num>
  <w:num w:numId="20" w16cid:durableId="852651552">
    <w:abstractNumId w:val="9"/>
  </w:num>
  <w:num w:numId="21" w16cid:durableId="424037419">
    <w:abstractNumId w:val="7"/>
  </w:num>
  <w:num w:numId="22" w16cid:durableId="779178147">
    <w:abstractNumId w:val="12"/>
  </w:num>
  <w:num w:numId="23" w16cid:durableId="765662542">
    <w:abstractNumId w:val="6"/>
  </w:num>
  <w:num w:numId="24" w16cid:durableId="586232713">
    <w:abstractNumId w:val="28"/>
  </w:num>
  <w:num w:numId="25" w16cid:durableId="439570849">
    <w:abstractNumId w:val="17"/>
  </w:num>
  <w:num w:numId="26" w16cid:durableId="1135565752">
    <w:abstractNumId w:val="18"/>
  </w:num>
  <w:num w:numId="27" w16cid:durableId="212348813">
    <w:abstractNumId w:val="0"/>
  </w:num>
  <w:num w:numId="28" w16cid:durableId="297420320">
    <w:abstractNumId w:val="11"/>
  </w:num>
  <w:num w:numId="29" w16cid:durableId="1222329954">
    <w:abstractNumId w:val="4"/>
  </w:num>
  <w:num w:numId="30" w16cid:durableId="89788384">
    <w:abstractNumId w:val="25"/>
  </w:num>
  <w:num w:numId="31" w16cid:durableId="454450648">
    <w:abstractNumId w:val="23"/>
  </w:num>
  <w:num w:numId="32" w16cid:durableId="368383324">
    <w:abstractNumId w:val="22"/>
  </w:num>
  <w:num w:numId="33" w16cid:durableId="94978691">
    <w:abstractNumId w:val="30"/>
  </w:num>
  <w:num w:numId="34" w16cid:durableId="1976331461">
    <w:abstractNumId w:val="14"/>
  </w:num>
  <w:num w:numId="35" w16cid:durableId="1396515376">
    <w:abstractNumId w:val="26"/>
  </w:num>
  <w:num w:numId="36" w16cid:durableId="463816993">
    <w:abstractNumId w:val="2"/>
  </w:num>
  <w:num w:numId="37" w16cid:durableId="770973543">
    <w:abstractNumId w:val="13"/>
  </w:num>
  <w:num w:numId="38" w16cid:durableId="1586406">
    <w:abstractNumId w:val="10"/>
  </w:num>
  <w:num w:numId="39" w16cid:durableId="67850390">
    <w:abstractNumId w:val="37"/>
  </w:num>
  <w:num w:numId="40" w16cid:durableId="13767322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DFA"/>
    <w:rsid w:val="0000276A"/>
    <w:rsid w:val="00011C70"/>
    <w:rsid w:val="00012951"/>
    <w:rsid w:val="00016D43"/>
    <w:rsid w:val="000276D4"/>
    <w:rsid w:val="000358BF"/>
    <w:rsid w:val="00037F06"/>
    <w:rsid w:val="000470AE"/>
    <w:rsid w:val="00062F74"/>
    <w:rsid w:val="000710BC"/>
    <w:rsid w:val="00074C1E"/>
    <w:rsid w:val="00076018"/>
    <w:rsid w:val="00092D27"/>
    <w:rsid w:val="0009442C"/>
    <w:rsid w:val="00096DC0"/>
    <w:rsid w:val="00097841"/>
    <w:rsid w:val="000A1762"/>
    <w:rsid w:val="000A400A"/>
    <w:rsid w:val="000B5578"/>
    <w:rsid w:val="000C09DA"/>
    <w:rsid w:val="000C2B56"/>
    <w:rsid w:val="000D0592"/>
    <w:rsid w:val="000E664E"/>
    <w:rsid w:val="000E73B0"/>
    <w:rsid w:val="000F2064"/>
    <w:rsid w:val="000F35D4"/>
    <w:rsid w:val="000F375F"/>
    <w:rsid w:val="000F3B07"/>
    <w:rsid w:val="000F7BDF"/>
    <w:rsid w:val="00117370"/>
    <w:rsid w:val="00124168"/>
    <w:rsid w:val="00133815"/>
    <w:rsid w:val="0013418C"/>
    <w:rsid w:val="00134A45"/>
    <w:rsid w:val="001414A6"/>
    <w:rsid w:val="00142DFA"/>
    <w:rsid w:val="0015392D"/>
    <w:rsid w:val="00164F55"/>
    <w:rsid w:val="0017557E"/>
    <w:rsid w:val="0017620C"/>
    <w:rsid w:val="00180CEC"/>
    <w:rsid w:val="00182E8A"/>
    <w:rsid w:val="001858D2"/>
    <w:rsid w:val="00191335"/>
    <w:rsid w:val="0019209B"/>
    <w:rsid w:val="00196107"/>
    <w:rsid w:val="001A0BC0"/>
    <w:rsid w:val="001A1201"/>
    <w:rsid w:val="001A54AE"/>
    <w:rsid w:val="001B5CC0"/>
    <w:rsid w:val="001C0190"/>
    <w:rsid w:val="001C3788"/>
    <w:rsid w:val="001C4CD7"/>
    <w:rsid w:val="001C54A8"/>
    <w:rsid w:val="001C7118"/>
    <w:rsid w:val="001D0DFC"/>
    <w:rsid w:val="001D2DDE"/>
    <w:rsid w:val="001D3BB6"/>
    <w:rsid w:val="001E4CE8"/>
    <w:rsid w:val="001F035B"/>
    <w:rsid w:val="001F1371"/>
    <w:rsid w:val="001F409A"/>
    <w:rsid w:val="00200796"/>
    <w:rsid w:val="002030EE"/>
    <w:rsid w:val="0020558A"/>
    <w:rsid w:val="00212DAF"/>
    <w:rsid w:val="00213239"/>
    <w:rsid w:val="00221022"/>
    <w:rsid w:val="002238B5"/>
    <w:rsid w:val="00230BB7"/>
    <w:rsid w:val="002338CC"/>
    <w:rsid w:val="002348DD"/>
    <w:rsid w:val="00236DBD"/>
    <w:rsid w:val="002411FC"/>
    <w:rsid w:val="00243023"/>
    <w:rsid w:val="0024547D"/>
    <w:rsid w:val="0024727B"/>
    <w:rsid w:val="00247D44"/>
    <w:rsid w:val="00247F4C"/>
    <w:rsid w:val="00254ED8"/>
    <w:rsid w:val="0025781F"/>
    <w:rsid w:val="002666CE"/>
    <w:rsid w:val="00266C84"/>
    <w:rsid w:val="0027194B"/>
    <w:rsid w:val="002748E3"/>
    <w:rsid w:val="002809D0"/>
    <w:rsid w:val="00284A05"/>
    <w:rsid w:val="0029101A"/>
    <w:rsid w:val="0029153A"/>
    <w:rsid w:val="00291BC1"/>
    <w:rsid w:val="00291E2E"/>
    <w:rsid w:val="00292B22"/>
    <w:rsid w:val="002935D1"/>
    <w:rsid w:val="00297BC9"/>
    <w:rsid w:val="002A27D5"/>
    <w:rsid w:val="002C4F73"/>
    <w:rsid w:val="002C7CBB"/>
    <w:rsid w:val="002D3DD5"/>
    <w:rsid w:val="002D5825"/>
    <w:rsid w:val="002D79C4"/>
    <w:rsid w:val="002E0C03"/>
    <w:rsid w:val="002E467C"/>
    <w:rsid w:val="002F4DC7"/>
    <w:rsid w:val="002F5075"/>
    <w:rsid w:val="002F5C96"/>
    <w:rsid w:val="002F667D"/>
    <w:rsid w:val="00301BEC"/>
    <w:rsid w:val="00303B1D"/>
    <w:rsid w:val="00305446"/>
    <w:rsid w:val="00307EBA"/>
    <w:rsid w:val="00311FA8"/>
    <w:rsid w:val="003243F1"/>
    <w:rsid w:val="00325D89"/>
    <w:rsid w:val="00340A9A"/>
    <w:rsid w:val="003440B4"/>
    <w:rsid w:val="00344BF4"/>
    <w:rsid w:val="0034694A"/>
    <w:rsid w:val="00352EE0"/>
    <w:rsid w:val="00352FA9"/>
    <w:rsid w:val="0035432A"/>
    <w:rsid w:val="0035584E"/>
    <w:rsid w:val="0036056E"/>
    <w:rsid w:val="003658DE"/>
    <w:rsid w:val="00365FAC"/>
    <w:rsid w:val="003740B6"/>
    <w:rsid w:val="00381F4D"/>
    <w:rsid w:val="00385598"/>
    <w:rsid w:val="003903BC"/>
    <w:rsid w:val="00391119"/>
    <w:rsid w:val="00395CFB"/>
    <w:rsid w:val="00397EC9"/>
    <w:rsid w:val="003A1ED8"/>
    <w:rsid w:val="003B1CEF"/>
    <w:rsid w:val="003B38F4"/>
    <w:rsid w:val="003B58B5"/>
    <w:rsid w:val="003B6C44"/>
    <w:rsid w:val="003C3D69"/>
    <w:rsid w:val="003C4936"/>
    <w:rsid w:val="003C7AFF"/>
    <w:rsid w:val="003D025C"/>
    <w:rsid w:val="003D4D71"/>
    <w:rsid w:val="003D5599"/>
    <w:rsid w:val="003D78BE"/>
    <w:rsid w:val="003E033B"/>
    <w:rsid w:val="003E2FE3"/>
    <w:rsid w:val="003E601D"/>
    <w:rsid w:val="003E751C"/>
    <w:rsid w:val="003E7800"/>
    <w:rsid w:val="003E7B1F"/>
    <w:rsid w:val="003F0368"/>
    <w:rsid w:val="0040080D"/>
    <w:rsid w:val="0040424D"/>
    <w:rsid w:val="004326F5"/>
    <w:rsid w:val="00434276"/>
    <w:rsid w:val="004414D5"/>
    <w:rsid w:val="00443266"/>
    <w:rsid w:val="004519E5"/>
    <w:rsid w:val="00454DDE"/>
    <w:rsid w:val="00457DF1"/>
    <w:rsid w:val="00461057"/>
    <w:rsid w:val="0046270E"/>
    <w:rsid w:val="00462D5E"/>
    <w:rsid w:val="004648A2"/>
    <w:rsid w:val="0046664E"/>
    <w:rsid w:val="00474C88"/>
    <w:rsid w:val="004762EF"/>
    <w:rsid w:val="00482BFB"/>
    <w:rsid w:val="00483F2F"/>
    <w:rsid w:val="00487090"/>
    <w:rsid w:val="0048790C"/>
    <w:rsid w:val="00491684"/>
    <w:rsid w:val="00495926"/>
    <w:rsid w:val="004A0B69"/>
    <w:rsid w:val="004A16A4"/>
    <w:rsid w:val="004A220B"/>
    <w:rsid w:val="004B07EA"/>
    <w:rsid w:val="004B18D2"/>
    <w:rsid w:val="004B3CED"/>
    <w:rsid w:val="004B4A44"/>
    <w:rsid w:val="004B6777"/>
    <w:rsid w:val="004D7CA2"/>
    <w:rsid w:val="004E4190"/>
    <w:rsid w:val="004E44AF"/>
    <w:rsid w:val="004F7B5D"/>
    <w:rsid w:val="0050642D"/>
    <w:rsid w:val="005071FB"/>
    <w:rsid w:val="0051038C"/>
    <w:rsid w:val="005132D4"/>
    <w:rsid w:val="005161A3"/>
    <w:rsid w:val="0052649C"/>
    <w:rsid w:val="00526AE1"/>
    <w:rsid w:val="005308C5"/>
    <w:rsid w:val="00536F75"/>
    <w:rsid w:val="00541EA3"/>
    <w:rsid w:val="00552236"/>
    <w:rsid w:val="0056405D"/>
    <w:rsid w:val="00564074"/>
    <w:rsid w:val="00567873"/>
    <w:rsid w:val="00567B14"/>
    <w:rsid w:val="0057572E"/>
    <w:rsid w:val="005800B3"/>
    <w:rsid w:val="00584712"/>
    <w:rsid w:val="0058472B"/>
    <w:rsid w:val="00586DEC"/>
    <w:rsid w:val="005901AB"/>
    <w:rsid w:val="00590CBF"/>
    <w:rsid w:val="00592152"/>
    <w:rsid w:val="005936DC"/>
    <w:rsid w:val="005940B7"/>
    <w:rsid w:val="005B0AA3"/>
    <w:rsid w:val="005B267C"/>
    <w:rsid w:val="005B2A3A"/>
    <w:rsid w:val="005B2F83"/>
    <w:rsid w:val="005B3C3A"/>
    <w:rsid w:val="005B6B23"/>
    <w:rsid w:val="005B7CB0"/>
    <w:rsid w:val="005C04B2"/>
    <w:rsid w:val="005C5775"/>
    <w:rsid w:val="005D2D3F"/>
    <w:rsid w:val="005E05E9"/>
    <w:rsid w:val="005E5926"/>
    <w:rsid w:val="005E616C"/>
    <w:rsid w:val="005F3DD1"/>
    <w:rsid w:val="0060340F"/>
    <w:rsid w:val="0060537E"/>
    <w:rsid w:val="00614DE5"/>
    <w:rsid w:val="00615D8E"/>
    <w:rsid w:val="00617FC3"/>
    <w:rsid w:val="0062670C"/>
    <w:rsid w:val="00642CF2"/>
    <w:rsid w:val="006508EE"/>
    <w:rsid w:val="00652DF5"/>
    <w:rsid w:val="00655876"/>
    <w:rsid w:val="00657C23"/>
    <w:rsid w:val="00664BE4"/>
    <w:rsid w:val="00667D1E"/>
    <w:rsid w:val="006708A0"/>
    <w:rsid w:val="00670D95"/>
    <w:rsid w:val="00673F2D"/>
    <w:rsid w:val="006806B4"/>
    <w:rsid w:val="00685CB4"/>
    <w:rsid w:val="0069149B"/>
    <w:rsid w:val="006A0F4C"/>
    <w:rsid w:val="006A7FAD"/>
    <w:rsid w:val="006B2EB9"/>
    <w:rsid w:val="006B7596"/>
    <w:rsid w:val="006C3B2E"/>
    <w:rsid w:val="006C4FE8"/>
    <w:rsid w:val="006C76E9"/>
    <w:rsid w:val="006D22A4"/>
    <w:rsid w:val="006D2589"/>
    <w:rsid w:val="006D3400"/>
    <w:rsid w:val="006D3B5B"/>
    <w:rsid w:val="006D6F3B"/>
    <w:rsid w:val="006E4BA4"/>
    <w:rsid w:val="006E7FDC"/>
    <w:rsid w:val="006F2151"/>
    <w:rsid w:val="006F69BF"/>
    <w:rsid w:val="006F703D"/>
    <w:rsid w:val="006F77BD"/>
    <w:rsid w:val="00704141"/>
    <w:rsid w:val="00704783"/>
    <w:rsid w:val="007069A5"/>
    <w:rsid w:val="00707C09"/>
    <w:rsid w:val="007131E5"/>
    <w:rsid w:val="007133CB"/>
    <w:rsid w:val="00716533"/>
    <w:rsid w:val="0072055E"/>
    <w:rsid w:val="007212D3"/>
    <w:rsid w:val="0072560F"/>
    <w:rsid w:val="0072577A"/>
    <w:rsid w:val="00730915"/>
    <w:rsid w:val="00730E1A"/>
    <w:rsid w:val="00733112"/>
    <w:rsid w:val="007356A4"/>
    <w:rsid w:val="00736BE8"/>
    <w:rsid w:val="00746B14"/>
    <w:rsid w:val="0075334F"/>
    <w:rsid w:val="00756AF2"/>
    <w:rsid w:val="007621AC"/>
    <w:rsid w:val="007641C6"/>
    <w:rsid w:val="007755C4"/>
    <w:rsid w:val="0077675B"/>
    <w:rsid w:val="00776BD4"/>
    <w:rsid w:val="007B140C"/>
    <w:rsid w:val="007B70F6"/>
    <w:rsid w:val="007C178B"/>
    <w:rsid w:val="007C2951"/>
    <w:rsid w:val="007C46EE"/>
    <w:rsid w:val="007C5E2F"/>
    <w:rsid w:val="007E09BE"/>
    <w:rsid w:val="007E1852"/>
    <w:rsid w:val="007E276D"/>
    <w:rsid w:val="007E3429"/>
    <w:rsid w:val="007E3CAF"/>
    <w:rsid w:val="007F50C1"/>
    <w:rsid w:val="00807E91"/>
    <w:rsid w:val="00821224"/>
    <w:rsid w:val="008244BB"/>
    <w:rsid w:val="008345FA"/>
    <w:rsid w:val="0084039D"/>
    <w:rsid w:val="00842103"/>
    <w:rsid w:val="0084631F"/>
    <w:rsid w:val="00850A49"/>
    <w:rsid w:val="0085568A"/>
    <w:rsid w:val="008559D1"/>
    <w:rsid w:val="00870DE8"/>
    <w:rsid w:val="008766F0"/>
    <w:rsid w:val="00882A86"/>
    <w:rsid w:val="00887B30"/>
    <w:rsid w:val="008934BA"/>
    <w:rsid w:val="00893B68"/>
    <w:rsid w:val="00895266"/>
    <w:rsid w:val="00897777"/>
    <w:rsid w:val="008978AE"/>
    <w:rsid w:val="008B15AD"/>
    <w:rsid w:val="008C361F"/>
    <w:rsid w:val="008C40B0"/>
    <w:rsid w:val="008D099A"/>
    <w:rsid w:val="008E2AD6"/>
    <w:rsid w:val="008E3AD4"/>
    <w:rsid w:val="008E4C9E"/>
    <w:rsid w:val="008E6195"/>
    <w:rsid w:val="008E7DD8"/>
    <w:rsid w:val="008F27DB"/>
    <w:rsid w:val="008F6321"/>
    <w:rsid w:val="0090077E"/>
    <w:rsid w:val="009050B7"/>
    <w:rsid w:val="00905587"/>
    <w:rsid w:val="00910627"/>
    <w:rsid w:val="00911060"/>
    <w:rsid w:val="009116EB"/>
    <w:rsid w:val="0092442A"/>
    <w:rsid w:val="00924A2F"/>
    <w:rsid w:val="0093136D"/>
    <w:rsid w:val="00934852"/>
    <w:rsid w:val="00934A17"/>
    <w:rsid w:val="009359A7"/>
    <w:rsid w:val="00937416"/>
    <w:rsid w:val="00940AAF"/>
    <w:rsid w:val="009532EF"/>
    <w:rsid w:val="00955D8E"/>
    <w:rsid w:val="00957C96"/>
    <w:rsid w:val="00960608"/>
    <w:rsid w:val="00963C1C"/>
    <w:rsid w:val="00964746"/>
    <w:rsid w:val="00974441"/>
    <w:rsid w:val="00977BCE"/>
    <w:rsid w:val="00980769"/>
    <w:rsid w:val="0098104B"/>
    <w:rsid w:val="009907FC"/>
    <w:rsid w:val="009933DA"/>
    <w:rsid w:val="00994F2F"/>
    <w:rsid w:val="0099735F"/>
    <w:rsid w:val="009A4591"/>
    <w:rsid w:val="009A512A"/>
    <w:rsid w:val="009A6A61"/>
    <w:rsid w:val="009B39E8"/>
    <w:rsid w:val="009B7DFC"/>
    <w:rsid w:val="009C037C"/>
    <w:rsid w:val="009C3B71"/>
    <w:rsid w:val="009C4CE2"/>
    <w:rsid w:val="009D24FE"/>
    <w:rsid w:val="009D6FA9"/>
    <w:rsid w:val="009E0849"/>
    <w:rsid w:val="009F31D8"/>
    <w:rsid w:val="009F370C"/>
    <w:rsid w:val="009F7CCE"/>
    <w:rsid w:val="00A065AF"/>
    <w:rsid w:val="00A127BA"/>
    <w:rsid w:val="00A208E9"/>
    <w:rsid w:val="00A20E3F"/>
    <w:rsid w:val="00A22EB2"/>
    <w:rsid w:val="00A27E94"/>
    <w:rsid w:val="00A316F4"/>
    <w:rsid w:val="00A325F0"/>
    <w:rsid w:val="00A33B29"/>
    <w:rsid w:val="00A41838"/>
    <w:rsid w:val="00A41A61"/>
    <w:rsid w:val="00A43D4E"/>
    <w:rsid w:val="00A45BFB"/>
    <w:rsid w:val="00A46F59"/>
    <w:rsid w:val="00A57B03"/>
    <w:rsid w:val="00A6012A"/>
    <w:rsid w:val="00A64119"/>
    <w:rsid w:val="00A738C6"/>
    <w:rsid w:val="00A73900"/>
    <w:rsid w:val="00A77E64"/>
    <w:rsid w:val="00A84B09"/>
    <w:rsid w:val="00A8542A"/>
    <w:rsid w:val="00A900DD"/>
    <w:rsid w:val="00A9065F"/>
    <w:rsid w:val="00A92210"/>
    <w:rsid w:val="00A9224F"/>
    <w:rsid w:val="00A96709"/>
    <w:rsid w:val="00AA0E3F"/>
    <w:rsid w:val="00AA1260"/>
    <w:rsid w:val="00AA1871"/>
    <w:rsid w:val="00AA4BD6"/>
    <w:rsid w:val="00AB0F26"/>
    <w:rsid w:val="00AB52C5"/>
    <w:rsid w:val="00AC6701"/>
    <w:rsid w:val="00AC7752"/>
    <w:rsid w:val="00AD4222"/>
    <w:rsid w:val="00AE02CC"/>
    <w:rsid w:val="00AE0540"/>
    <w:rsid w:val="00B34B05"/>
    <w:rsid w:val="00B357B0"/>
    <w:rsid w:val="00B41CE1"/>
    <w:rsid w:val="00B4302A"/>
    <w:rsid w:val="00B43058"/>
    <w:rsid w:val="00B542CD"/>
    <w:rsid w:val="00B57C3D"/>
    <w:rsid w:val="00B71191"/>
    <w:rsid w:val="00B762A0"/>
    <w:rsid w:val="00B807FD"/>
    <w:rsid w:val="00B9468C"/>
    <w:rsid w:val="00BA4449"/>
    <w:rsid w:val="00BA4D37"/>
    <w:rsid w:val="00BA5932"/>
    <w:rsid w:val="00BA5B14"/>
    <w:rsid w:val="00BB4728"/>
    <w:rsid w:val="00BC3227"/>
    <w:rsid w:val="00BC497B"/>
    <w:rsid w:val="00BD2240"/>
    <w:rsid w:val="00BE1B01"/>
    <w:rsid w:val="00BE4EA2"/>
    <w:rsid w:val="00BE691B"/>
    <w:rsid w:val="00BF54DA"/>
    <w:rsid w:val="00BF5E1D"/>
    <w:rsid w:val="00C05F9E"/>
    <w:rsid w:val="00C065A8"/>
    <w:rsid w:val="00C177BE"/>
    <w:rsid w:val="00C21475"/>
    <w:rsid w:val="00C228F3"/>
    <w:rsid w:val="00C306E2"/>
    <w:rsid w:val="00C317C6"/>
    <w:rsid w:val="00C36704"/>
    <w:rsid w:val="00C36FC4"/>
    <w:rsid w:val="00C4002A"/>
    <w:rsid w:val="00C41342"/>
    <w:rsid w:val="00C473B9"/>
    <w:rsid w:val="00C51A68"/>
    <w:rsid w:val="00C525CB"/>
    <w:rsid w:val="00C559DF"/>
    <w:rsid w:val="00C66EDE"/>
    <w:rsid w:val="00C71037"/>
    <w:rsid w:val="00C71E92"/>
    <w:rsid w:val="00C74348"/>
    <w:rsid w:val="00C7570E"/>
    <w:rsid w:val="00C76E83"/>
    <w:rsid w:val="00C77604"/>
    <w:rsid w:val="00C77C4F"/>
    <w:rsid w:val="00C81391"/>
    <w:rsid w:val="00C8203C"/>
    <w:rsid w:val="00C86323"/>
    <w:rsid w:val="00C92763"/>
    <w:rsid w:val="00CA1948"/>
    <w:rsid w:val="00CA1FC6"/>
    <w:rsid w:val="00CA4F88"/>
    <w:rsid w:val="00CB414F"/>
    <w:rsid w:val="00CB416D"/>
    <w:rsid w:val="00CB6920"/>
    <w:rsid w:val="00CC0F23"/>
    <w:rsid w:val="00CC408C"/>
    <w:rsid w:val="00CC4434"/>
    <w:rsid w:val="00CC490D"/>
    <w:rsid w:val="00CC5B13"/>
    <w:rsid w:val="00CC7DD2"/>
    <w:rsid w:val="00CD0860"/>
    <w:rsid w:val="00CD4C32"/>
    <w:rsid w:val="00CD4F4D"/>
    <w:rsid w:val="00CE151C"/>
    <w:rsid w:val="00CE3ADB"/>
    <w:rsid w:val="00CE71B4"/>
    <w:rsid w:val="00CF0246"/>
    <w:rsid w:val="00CF0519"/>
    <w:rsid w:val="00D0584D"/>
    <w:rsid w:val="00D14DEB"/>
    <w:rsid w:val="00D16A20"/>
    <w:rsid w:val="00D2248F"/>
    <w:rsid w:val="00D22CFC"/>
    <w:rsid w:val="00D24D95"/>
    <w:rsid w:val="00D263D3"/>
    <w:rsid w:val="00D35734"/>
    <w:rsid w:val="00D37E7A"/>
    <w:rsid w:val="00D4130B"/>
    <w:rsid w:val="00D436AF"/>
    <w:rsid w:val="00D43704"/>
    <w:rsid w:val="00D43AA5"/>
    <w:rsid w:val="00D45BD6"/>
    <w:rsid w:val="00D50AF6"/>
    <w:rsid w:val="00D66BCF"/>
    <w:rsid w:val="00D76703"/>
    <w:rsid w:val="00D829B7"/>
    <w:rsid w:val="00D871DA"/>
    <w:rsid w:val="00D95A72"/>
    <w:rsid w:val="00DA4BDD"/>
    <w:rsid w:val="00DA4BE9"/>
    <w:rsid w:val="00DA5477"/>
    <w:rsid w:val="00DA54FB"/>
    <w:rsid w:val="00DB172C"/>
    <w:rsid w:val="00DB3A48"/>
    <w:rsid w:val="00DB3C64"/>
    <w:rsid w:val="00DB4B07"/>
    <w:rsid w:val="00DB4F2C"/>
    <w:rsid w:val="00DB4F44"/>
    <w:rsid w:val="00DB6F90"/>
    <w:rsid w:val="00DC24CB"/>
    <w:rsid w:val="00DD24B1"/>
    <w:rsid w:val="00DD35C8"/>
    <w:rsid w:val="00DD4108"/>
    <w:rsid w:val="00DD6581"/>
    <w:rsid w:val="00DD696A"/>
    <w:rsid w:val="00DD7778"/>
    <w:rsid w:val="00DD7EA2"/>
    <w:rsid w:val="00DE59D2"/>
    <w:rsid w:val="00DE7212"/>
    <w:rsid w:val="00DF0AC9"/>
    <w:rsid w:val="00DF683A"/>
    <w:rsid w:val="00E0088B"/>
    <w:rsid w:val="00E00CCB"/>
    <w:rsid w:val="00E14DF1"/>
    <w:rsid w:val="00E1666B"/>
    <w:rsid w:val="00E216FF"/>
    <w:rsid w:val="00E25087"/>
    <w:rsid w:val="00E27080"/>
    <w:rsid w:val="00E372F8"/>
    <w:rsid w:val="00E5018C"/>
    <w:rsid w:val="00E50498"/>
    <w:rsid w:val="00E57144"/>
    <w:rsid w:val="00E66DE6"/>
    <w:rsid w:val="00E73EE1"/>
    <w:rsid w:val="00E76DB0"/>
    <w:rsid w:val="00E82EB1"/>
    <w:rsid w:val="00E84248"/>
    <w:rsid w:val="00E90235"/>
    <w:rsid w:val="00EA00EF"/>
    <w:rsid w:val="00EA3D57"/>
    <w:rsid w:val="00EA4CA6"/>
    <w:rsid w:val="00EB08D6"/>
    <w:rsid w:val="00EB1D23"/>
    <w:rsid w:val="00EB59FF"/>
    <w:rsid w:val="00EC32D6"/>
    <w:rsid w:val="00EC449E"/>
    <w:rsid w:val="00ED080E"/>
    <w:rsid w:val="00EE03DE"/>
    <w:rsid w:val="00EE1A28"/>
    <w:rsid w:val="00EE27C7"/>
    <w:rsid w:val="00EE478A"/>
    <w:rsid w:val="00EE77C5"/>
    <w:rsid w:val="00EF20F5"/>
    <w:rsid w:val="00EF24E4"/>
    <w:rsid w:val="00F10715"/>
    <w:rsid w:val="00F1261F"/>
    <w:rsid w:val="00F13CF8"/>
    <w:rsid w:val="00F35E1F"/>
    <w:rsid w:val="00F40E84"/>
    <w:rsid w:val="00F43AEA"/>
    <w:rsid w:val="00F4463B"/>
    <w:rsid w:val="00F44C56"/>
    <w:rsid w:val="00F459B8"/>
    <w:rsid w:val="00F46D5E"/>
    <w:rsid w:val="00F51FC0"/>
    <w:rsid w:val="00F53D66"/>
    <w:rsid w:val="00F545FC"/>
    <w:rsid w:val="00F548A0"/>
    <w:rsid w:val="00F60226"/>
    <w:rsid w:val="00F65D41"/>
    <w:rsid w:val="00F67222"/>
    <w:rsid w:val="00F74F23"/>
    <w:rsid w:val="00F75159"/>
    <w:rsid w:val="00F843D7"/>
    <w:rsid w:val="00F90722"/>
    <w:rsid w:val="00F957E8"/>
    <w:rsid w:val="00FA0471"/>
    <w:rsid w:val="00FA224F"/>
    <w:rsid w:val="00FB0E78"/>
    <w:rsid w:val="00FB5414"/>
    <w:rsid w:val="00FC14F5"/>
    <w:rsid w:val="00FC78B9"/>
    <w:rsid w:val="00FD6889"/>
    <w:rsid w:val="00FE4294"/>
    <w:rsid w:val="00FF1481"/>
    <w:rsid w:val="00FF48C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BD2DF5"/>
  <w15:docId w15:val="{75C4898C-BFFD-405B-89D5-1B05B8C3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E1D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E1D"/>
    <w:pPr>
      <w:jc w:val="center"/>
    </w:pPr>
    <w:rPr>
      <w:rFonts w:ascii="CordiaUPC" w:hAnsi="CordiaUPC" w:cs="CordiaUPC"/>
      <w:b/>
      <w:bCs/>
      <w:sz w:val="52"/>
      <w:szCs w:val="52"/>
    </w:rPr>
  </w:style>
  <w:style w:type="paragraph" w:styleId="2">
    <w:name w:val="Body Text 2"/>
    <w:basedOn w:val="a"/>
    <w:link w:val="20"/>
    <w:rsid w:val="00BF5E1D"/>
  </w:style>
  <w:style w:type="character" w:styleId="a4">
    <w:name w:val="Hyperlink"/>
    <w:rsid w:val="007E09BE"/>
    <w:rPr>
      <w:color w:val="0000FF"/>
      <w:u w:val="single"/>
    </w:rPr>
  </w:style>
  <w:style w:type="paragraph" w:styleId="a5">
    <w:name w:val="Balloon Text"/>
    <w:basedOn w:val="a"/>
    <w:link w:val="a6"/>
    <w:rsid w:val="00365FA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365FAC"/>
    <w:rPr>
      <w:rFonts w:ascii="Tahoma" w:hAnsi="Tahoma"/>
      <w:sz w:val="16"/>
    </w:rPr>
  </w:style>
  <w:style w:type="character" w:customStyle="1" w:styleId="20">
    <w:name w:val="เนื้อความ 2 อักขระ"/>
    <w:link w:val="2"/>
    <w:rsid w:val="00F67222"/>
    <w:rPr>
      <w:rFonts w:ascii="Angsana New" w:hAnsi="Angsana New"/>
      <w:sz w:val="32"/>
      <w:szCs w:val="32"/>
    </w:rPr>
  </w:style>
  <w:style w:type="paragraph" w:styleId="a7">
    <w:name w:val="header"/>
    <w:basedOn w:val="a"/>
    <w:link w:val="a8"/>
    <w:uiPriority w:val="99"/>
    <w:rsid w:val="00911060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link w:val="a7"/>
    <w:uiPriority w:val="99"/>
    <w:rsid w:val="00911060"/>
    <w:rPr>
      <w:rFonts w:ascii="Angsana New" w:hAnsi="Angsana New"/>
      <w:sz w:val="32"/>
      <w:szCs w:val="40"/>
    </w:rPr>
  </w:style>
  <w:style w:type="paragraph" w:styleId="a9">
    <w:name w:val="footer"/>
    <w:basedOn w:val="a"/>
    <w:link w:val="aa"/>
    <w:rsid w:val="00911060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link w:val="a9"/>
    <w:rsid w:val="00911060"/>
    <w:rPr>
      <w:rFonts w:ascii="Angsana New" w:hAnsi="Angsana New"/>
      <w:sz w:val="32"/>
      <w:szCs w:val="40"/>
    </w:rPr>
  </w:style>
  <w:style w:type="paragraph" w:styleId="ab">
    <w:name w:val="Subtitle"/>
    <w:basedOn w:val="a"/>
    <w:link w:val="ac"/>
    <w:qFormat/>
    <w:rsid w:val="003B58B5"/>
    <w:rPr>
      <w:rFonts w:ascii="AngsanaUPC" w:hAnsi="AngsanaUPC" w:cs="AngsanaUPC"/>
      <w:b/>
      <w:bCs/>
    </w:rPr>
  </w:style>
  <w:style w:type="character" w:customStyle="1" w:styleId="ac">
    <w:name w:val="ชื่อเรื่องรอง อักขระ"/>
    <w:basedOn w:val="a0"/>
    <w:link w:val="ab"/>
    <w:rsid w:val="003B58B5"/>
    <w:rPr>
      <w:rFonts w:ascii="AngsanaUPC" w:hAnsi="AngsanaUPC" w:cs="AngsanaUPC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CB6920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BF0F-6AA3-4F36-8B2D-C12A7A6C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xxxxx</dc:creator>
  <cp:lastModifiedBy>PLAN</cp:lastModifiedBy>
  <cp:revision>45</cp:revision>
  <cp:lastPrinted>2021-11-01T08:27:00Z</cp:lastPrinted>
  <dcterms:created xsi:type="dcterms:W3CDTF">2020-11-12T08:57:00Z</dcterms:created>
  <dcterms:modified xsi:type="dcterms:W3CDTF">2023-11-17T02:38:00Z</dcterms:modified>
</cp:coreProperties>
</file>